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C00AB" w14:textId="04BE42DE" w:rsidR="00786486" w:rsidRPr="00A53458" w:rsidRDefault="00786486" w:rsidP="00786486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Pr="00786486">
        <w:rPr>
          <w:rFonts w:ascii="Maiandra GD" w:hAnsi="Maiandra GD"/>
          <w:b/>
          <w:bCs/>
          <w:i/>
          <w:iCs/>
        </w:rPr>
        <w:t>Lina A</w:t>
      </w:r>
    </w:p>
    <w:p w14:paraId="3E028B32" w14:textId="77777777" w:rsidR="00786486" w:rsidRPr="00657A40" w:rsidRDefault="00786486" w:rsidP="0078648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786486" w:rsidRPr="00720001" w14:paraId="750C714D" w14:textId="77777777" w:rsidTr="00786486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2A2C64C" w14:textId="77777777" w:rsidR="00786486" w:rsidRPr="00720001" w:rsidRDefault="00786486" w:rsidP="00786486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99E0FE0" w14:textId="77777777" w:rsidR="00786486" w:rsidRPr="00720001" w:rsidRDefault="00786486" w:rsidP="00786486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D3DC0A" w14:textId="77777777" w:rsidR="00786486" w:rsidRPr="00720001" w:rsidRDefault="00786486" w:rsidP="00786486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30FFEF" w14:textId="456CBC2B" w:rsidR="00786486" w:rsidRPr="00720001" w:rsidRDefault="00786486" w:rsidP="00786486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AD7067" w14:textId="002C4A74" w:rsidR="00786486" w:rsidRPr="00720001" w:rsidRDefault="00786486" w:rsidP="00786486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1BE1A87" w14:textId="77777777" w:rsidR="00786486" w:rsidRPr="00720001" w:rsidRDefault="00786486" w:rsidP="00786486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6486" w:rsidRPr="00720001" w14:paraId="3FCCF8F3" w14:textId="77777777" w:rsidTr="00786486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638305" w14:textId="77777777" w:rsidR="00786486" w:rsidRPr="00720001" w:rsidRDefault="00786486" w:rsidP="00786486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A644E2" w14:textId="77777777" w:rsidR="00786486" w:rsidRPr="00720001" w:rsidRDefault="00786486" w:rsidP="0078648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AD8BDB" w14:textId="498A5EE5" w:rsidR="00786486" w:rsidRPr="00A53458" w:rsidRDefault="00786486" w:rsidP="00786486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80962D" w14:textId="651990CC" w:rsidR="00786486" w:rsidRPr="00720001" w:rsidRDefault="00786486" w:rsidP="0078648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DB5734" w14:textId="78D74BB7" w:rsidR="00786486" w:rsidRPr="00720001" w:rsidRDefault="00786486" w:rsidP="0078648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FAD4F76" w14:textId="77777777" w:rsidR="00786486" w:rsidRPr="00720001" w:rsidRDefault="00786486" w:rsidP="0078648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CE5F85" w14:textId="77777777" w:rsidR="00786486" w:rsidRPr="00720001" w:rsidRDefault="00786486" w:rsidP="0078648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3362B0" w14:textId="77777777" w:rsidR="00786486" w:rsidRPr="00720001" w:rsidRDefault="00786486" w:rsidP="0078648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C5DA698" w14:textId="77777777" w:rsidR="00786486" w:rsidRPr="00720001" w:rsidRDefault="00786486" w:rsidP="0078648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AB9526B" w14:textId="796CF5D3" w:rsidR="00786486" w:rsidRDefault="00786486" w:rsidP="00786486">
      <w:pPr>
        <w:rPr>
          <w:rFonts w:ascii="Maiandra GD" w:hAnsi="Maiandra GD"/>
          <w:b/>
          <w:u w:val="single"/>
        </w:rPr>
      </w:pPr>
    </w:p>
    <w:p w14:paraId="1D12C141" w14:textId="10CB9154" w:rsidR="00786486" w:rsidRDefault="00786486" w:rsidP="00786486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6C92EC0D" w14:textId="77777777" w:rsidR="00B94F22" w:rsidRPr="00786486" w:rsidRDefault="00B94F22" w:rsidP="00786486">
      <w:pPr>
        <w:rPr>
          <w:rFonts w:ascii="Maiandra GD" w:hAnsi="Maiandra GD"/>
          <w:bCs/>
        </w:rPr>
      </w:pPr>
    </w:p>
    <w:p w14:paraId="16F92195" w14:textId="5B7692D3" w:rsidR="00786486" w:rsidRDefault="00786486" w:rsidP="00786486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6486">
        <w:rPr>
          <w:rFonts w:ascii="Maiandra GD" w:hAnsi="Maiandra GD"/>
          <w:b/>
          <w:sz w:val="28"/>
          <w:szCs w:val="28"/>
          <w:u w:val="single"/>
        </w:rPr>
        <w:t>Grosse peur dans l’ascenseur</w:t>
      </w:r>
    </w:p>
    <w:p w14:paraId="6EEB9C44" w14:textId="77777777" w:rsidR="00B94F22" w:rsidRPr="00786486" w:rsidRDefault="00B94F22" w:rsidP="00786486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786486" w14:paraId="4E4F4ED0" w14:textId="77777777" w:rsidTr="00786486">
        <w:tc>
          <w:tcPr>
            <w:tcW w:w="3776" w:type="dxa"/>
          </w:tcPr>
          <w:p w14:paraId="4D8A1E46" w14:textId="77777777" w:rsidR="00786486" w:rsidRPr="00786486" w:rsidRDefault="00786486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1 - Pourquoi Lisa est-elle contente de déménager ?</w:t>
            </w:r>
          </w:p>
          <w:p w14:paraId="46B83E2B" w14:textId="6C4AB26D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il y a un grand jardin.</w:t>
            </w:r>
          </w:p>
          <w:p w14:paraId="2535D030" w14:textId="08ABF28B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il y a trois chambres.</w:t>
            </w:r>
          </w:p>
          <w:p w14:paraId="62AF59C2" w14:textId="4784642F" w:rsidR="00786486" w:rsidRPr="00786486" w:rsidRDefault="00786486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il y a un ascenseur.</w:t>
            </w:r>
          </w:p>
        </w:tc>
        <w:tc>
          <w:tcPr>
            <w:tcW w:w="3777" w:type="dxa"/>
          </w:tcPr>
          <w:p w14:paraId="27F34A65" w14:textId="222E1A0E" w:rsidR="00786486" w:rsidRPr="00786486" w:rsidRDefault="00786486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es enfants ne peuvent-ils pas prendre l’ascenseur ?</w:t>
            </w:r>
          </w:p>
          <w:p w14:paraId="3B79CD13" w14:textId="3D0446ED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c’est interdit aux moins de douze ans.</w:t>
            </w:r>
          </w:p>
          <w:p w14:paraId="4ABD1736" w14:textId="6821C27E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les boutons sont trop hauts.</w:t>
            </w:r>
          </w:p>
          <w:p w14:paraId="7C134968" w14:textId="722F5827" w:rsidR="00786486" w:rsidRPr="00786486" w:rsidRDefault="00786486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c’est réservé aux personnes âgées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58C5F18A" w14:textId="6C61D01B" w:rsidR="00786486" w:rsidRPr="00786486" w:rsidRDefault="00786486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l est le problème de Mme </w:t>
            </w:r>
            <w:proofErr w:type="spellStart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Mazurier</w:t>
            </w:r>
            <w:proofErr w:type="spellEnd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 ?</w:t>
            </w:r>
          </w:p>
          <w:p w14:paraId="3CD030FF" w14:textId="1D55BE17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Elle n’entend pas bien.</w:t>
            </w:r>
          </w:p>
          <w:p w14:paraId="19F475C3" w14:textId="7D6A3DD0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Elle est en fauteuil roulant.</w:t>
            </w:r>
          </w:p>
          <w:p w14:paraId="0AF40422" w14:textId="6FD23D03" w:rsidR="00786486" w:rsidRPr="00786486" w:rsidRDefault="00786486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Elle ne parle pas français.</w:t>
            </w:r>
          </w:p>
        </w:tc>
      </w:tr>
      <w:tr w:rsidR="00786486" w14:paraId="63DDF893" w14:textId="77777777" w:rsidTr="00786486">
        <w:tc>
          <w:tcPr>
            <w:tcW w:w="3776" w:type="dxa"/>
          </w:tcPr>
          <w:p w14:paraId="47E2C569" w14:textId="7316024A" w:rsidR="00786486" w:rsidRPr="00786486" w:rsidRDefault="00786486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En quoi consiste ce jeu ?</w:t>
            </w:r>
          </w:p>
          <w:p w14:paraId="61BC240F" w14:textId="6F7B7E05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Il faut crier le plus fort possible dans l’ascenseur.</w:t>
            </w:r>
          </w:p>
          <w:p w14:paraId="09C04844" w14:textId="6F9E6F3D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Il faut sauter dans l’ascenseur.</w:t>
            </w:r>
          </w:p>
          <w:p w14:paraId="538F5FD2" w14:textId="2C1E66E1" w:rsidR="00786486" w:rsidRPr="00786486" w:rsidRDefault="00786486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Il faut rester trente minutes dans l’ascenseur.</w:t>
            </w:r>
          </w:p>
        </w:tc>
        <w:tc>
          <w:tcPr>
            <w:tcW w:w="3777" w:type="dxa"/>
          </w:tcPr>
          <w:p w14:paraId="01BEA68A" w14:textId="20BF81F2" w:rsidR="00786486" w:rsidRPr="00786486" w:rsidRDefault="00786486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’a oublié Tim dans l’ascenseur ?</w:t>
            </w:r>
          </w:p>
          <w:p w14:paraId="0A07AAF7" w14:textId="255D98FC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Tim a oublié sa trousse.</w:t>
            </w:r>
          </w:p>
          <w:p w14:paraId="63368D5D" w14:textId="12C2CDD2" w:rsidR="00786486" w:rsidRPr="00786486" w:rsidRDefault="00786486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 xml:space="preserve">b) Tim a oublié son cartable. </w:t>
            </w:r>
          </w:p>
          <w:p w14:paraId="3E5BE876" w14:textId="565EB5B3" w:rsidR="00786486" w:rsidRPr="00786486" w:rsidRDefault="00786486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Tim a oublié sa vest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66F1C34B" w14:textId="77777777" w:rsidR="00786486" w:rsidRPr="00786486" w:rsidRDefault="00786486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28124A3F" w14:textId="77777777" w:rsidR="003D315A" w:rsidRDefault="003D315A">
      <w:pPr>
        <w:rPr>
          <w:rFonts w:ascii="Maiandra GD" w:hAnsi="Maiandra GD"/>
          <w:b/>
          <w:u w:val="single"/>
        </w:rPr>
      </w:pPr>
    </w:p>
    <w:p w14:paraId="7B63A71A" w14:textId="77777777" w:rsidR="00B94F22" w:rsidRDefault="00B94F22" w:rsidP="003D315A">
      <w:pPr>
        <w:rPr>
          <w:rFonts w:ascii="Maiandra GD" w:hAnsi="Maiandra GD"/>
          <w:b/>
          <w:u w:val="single"/>
        </w:rPr>
      </w:pPr>
    </w:p>
    <w:p w14:paraId="7BB6A5BE" w14:textId="77777777" w:rsidR="00B94F22" w:rsidRDefault="00B94F22" w:rsidP="003D315A">
      <w:pPr>
        <w:rPr>
          <w:rFonts w:ascii="Maiandra GD" w:hAnsi="Maiandra GD"/>
          <w:b/>
          <w:u w:val="single"/>
        </w:rPr>
      </w:pPr>
    </w:p>
    <w:p w14:paraId="3549B0EC" w14:textId="77777777" w:rsidR="00B94F22" w:rsidRDefault="00B94F22" w:rsidP="003D315A">
      <w:pPr>
        <w:rPr>
          <w:rFonts w:ascii="Maiandra GD" w:hAnsi="Maiandra GD"/>
          <w:b/>
          <w:u w:val="single"/>
        </w:rPr>
      </w:pPr>
    </w:p>
    <w:p w14:paraId="71AF6332" w14:textId="77777777" w:rsidR="00B14F0D" w:rsidRDefault="00B14F0D" w:rsidP="003D315A">
      <w:pPr>
        <w:rPr>
          <w:rFonts w:ascii="Maiandra GD" w:hAnsi="Maiandra GD"/>
          <w:b/>
          <w:u w:val="single"/>
        </w:rPr>
      </w:pPr>
    </w:p>
    <w:p w14:paraId="15158B0A" w14:textId="77777777" w:rsidR="00B14F0D" w:rsidRDefault="00B14F0D" w:rsidP="003D315A">
      <w:pPr>
        <w:rPr>
          <w:rFonts w:ascii="Maiandra GD" w:hAnsi="Maiandra GD"/>
          <w:b/>
          <w:u w:val="single"/>
        </w:rPr>
      </w:pPr>
    </w:p>
    <w:p w14:paraId="424334C3" w14:textId="707D6195" w:rsidR="003D315A" w:rsidRPr="00A53458" w:rsidRDefault="003D315A" w:rsidP="003D315A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Mélissa</w:t>
      </w:r>
    </w:p>
    <w:p w14:paraId="274BF735" w14:textId="77777777" w:rsidR="003D315A" w:rsidRPr="00657A40" w:rsidRDefault="003D315A" w:rsidP="003D315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3D315A" w:rsidRPr="00720001" w14:paraId="46BBB603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85761FB" w14:textId="77777777" w:rsidR="003D315A" w:rsidRPr="00720001" w:rsidRDefault="003D315A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5696BA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E12E6C" w14:textId="77777777" w:rsidR="003D315A" w:rsidRPr="00720001" w:rsidRDefault="003D315A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BE9855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E6F06F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8A2C064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D315A" w:rsidRPr="00720001" w14:paraId="69E57715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426A55" w14:textId="77777777" w:rsidR="003D315A" w:rsidRPr="00720001" w:rsidRDefault="003D315A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0F5FF2B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4AE89F" w14:textId="77777777" w:rsidR="003D315A" w:rsidRPr="00A53458" w:rsidRDefault="003D315A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CAC0A1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4CA20D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F1A417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30D841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E4FD8C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7DFA5B9" w14:textId="77777777" w:rsidR="003D315A" w:rsidRPr="00720001" w:rsidRDefault="003D315A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3164868" w14:textId="77777777" w:rsidR="003D315A" w:rsidRDefault="003D315A" w:rsidP="003D315A">
      <w:pPr>
        <w:rPr>
          <w:rFonts w:ascii="Maiandra GD" w:hAnsi="Maiandra GD"/>
          <w:b/>
          <w:u w:val="single"/>
        </w:rPr>
      </w:pPr>
    </w:p>
    <w:p w14:paraId="28E48736" w14:textId="73437388" w:rsidR="003D315A" w:rsidRDefault="003D315A" w:rsidP="003D315A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7DB4138D" w14:textId="77777777" w:rsidR="00B94F22" w:rsidRPr="00786486" w:rsidRDefault="00B94F22" w:rsidP="003D315A">
      <w:pPr>
        <w:rPr>
          <w:rFonts w:ascii="Maiandra GD" w:hAnsi="Maiandra GD"/>
          <w:bCs/>
        </w:rPr>
      </w:pPr>
    </w:p>
    <w:p w14:paraId="6223FCC1" w14:textId="005EFED7" w:rsidR="003D315A" w:rsidRDefault="003D315A" w:rsidP="003D315A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Un boulot pour les animaux du zoo</w:t>
      </w:r>
    </w:p>
    <w:p w14:paraId="57631FE6" w14:textId="77777777" w:rsidR="00B94F22" w:rsidRPr="00786486" w:rsidRDefault="00B94F22" w:rsidP="003D315A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3D315A" w14:paraId="1A7C421F" w14:textId="77777777" w:rsidTr="00B94F22">
        <w:tc>
          <w:tcPr>
            <w:tcW w:w="3776" w:type="dxa"/>
          </w:tcPr>
          <w:p w14:paraId="3C65E589" w14:textId="7777777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1 - Pourquoi Harry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Cow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est-il obligé de fermer le zoo ?</w:t>
            </w:r>
          </w:p>
          <w:p w14:paraId="2C237D55" w14:textId="5FFC5729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les animaux ne veulent plus y vivre.</w:t>
            </w:r>
          </w:p>
          <w:p w14:paraId="688BE112" w14:textId="6EA89FBA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plus personne ne vient.</w:t>
            </w:r>
          </w:p>
          <w:p w14:paraId="15EBDAB2" w14:textId="5604889F" w:rsidR="003D315A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le zoo a brûlé.</w:t>
            </w:r>
          </w:p>
        </w:tc>
        <w:tc>
          <w:tcPr>
            <w:tcW w:w="3777" w:type="dxa"/>
          </w:tcPr>
          <w:p w14:paraId="17078B34" w14:textId="3885785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2 - De quoi l’éléphant asperge-t-il la conseillère ?</w:t>
            </w:r>
          </w:p>
          <w:p w14:paraId="177405FC" w14:textId="06FA24E4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l’asperge de café.</w:t>
            </w:r>
          </w:p>
          <w:p w14:paraId="591661F2" w14:textId="4565EC3C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l’asperge de soupe.</w:t>
            </w:r>
          </w:p>
          <w:p w14:paraId="581C2966" w14:textId="7224967B" w:rsidR="003D315A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l’asperge de yaourt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7377B63E" w14:textId="3A8139C8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3 - Que mange l’alligator en entrant dans le bureau de la conseillère ?</w:t>
            </w:r>
          </w:p>
          <w:p w14:paraId="52976C2C" w14:textId="00ADE0FA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mange ses chaussures.</w:t>
            </w:r>
          </w:p>
          <w:p w14:paraId="161DB35F" w14:textId="299C86B4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mange son sac à main.</w:t>
            </w:r>
          </w:p>
          <w:p w14:paraId="07887EFC" w14:textId="74E85D7D" w:rsidR="003D315A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mange le clavier de son ordinateur.</w:t>
            </w:r>
          </w:p>
        </w:tc>
      </w:tr>
      <w:tr w:rsidR="003D315A" w14:paraId="16B8A8B8" w14:textId="77777777" w:rsidTr="00B94F22">
        <w:tc>
          <w:tcPr>
            <w:tcW w:w="3776" w:type="dxa"/>
          </w:tcPr>
          <w:p w14:paraId="67948B50" w14:textId="3053FC9B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4 - Quelle est la spécialité de la girafe ?</w:t>
            </w:r>
          </w:p>
          <w:p w14:paraId="48B157A0" w14:textId="11576F4C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peint très bien.</w:t>
            </w:r>
          </w:p>
          <w:p w14:paraId="567B6D9D" w14:textId="6255819C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chante très bien.</w:t>
            </w:r>
          </w:p>
          <w:p w14:paraId="32C8BFB0" w14:textId="055A370F" w:rsidR="003D315A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sait très bien jouer au foot.</w:t>
            </w:r>
          </w:p>
        </w:tc>
        <w:tc>
          <w:tcPr>
            <w:tcW w:w="3777" w:type="dxa"/>
          </w:tcPr>
          <w:p w14:paraId="3DA2CD67" w14:textId="47B873C5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5 - Que décide de faire la conseillère de tous ces animaux ?</w:t>
            </w:r>
          </w:p>
          <w:p w14:paraId="29AECABA" w14:textId="70FEF7D0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les embauche dans son bureau.</w:t>
            </w:r>
          </w:p>
          <w:p w14:paraId="31A40109" w14:textId="0075DDB4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les embauche dans une maison d’hôte.</w:t>
            </w:r>
          </w:p>
          <w:p w14:paraId="536D3F73" w14:textId="44C6EEAC" w:rsidR="003D315A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les embauche dans un cirqu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212800F0" w14:textId="77777777" w:rsidR="003D315A" w:rsidRPr="00E248E6" w:rsidRDefault="003D315A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691CFF37" w14:textId="77777777" w:rsidR="003D315A" w:rsidRDefault="003D315A">
      <w:pPr>
        <w:rPr>
          <w:rFonts w:ascii="Maiandra GD" w:hAnsi="Maiandra GD"/>
          <w:b/>
          <w:u w:val="single"/>
        </w:rPr>
      </w:pPr>
    </w:p>
    <w:p w14:paraId="48828B34" w14:textId="77777777" w:rsidR="003D315A" w:rsidRDefault="003D315A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31975A48" w14:textId="466D3BC2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Shaïma</w:t>
      </w:r>
    </w:p>
    <w:p w14:paraId="166F3734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60F14CED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3A57E76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F1540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315E3E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F95839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BA6B8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9BC1EAB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2CD7D92D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2112E4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3DE72CC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E6B7E7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29F0C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9081183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594A00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CC641E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29AD7E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EF15F0B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FB36551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5042C9B0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2D40491E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1641D81F" w14:textId="77777777" w:rsidR="00B94F22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6486">
        <w:rPr>
          <w:rFonts w:ascii="Maiandra GD" w:hAnsi="Maiandra GD"/>
          <w:b/>
          <w:sz w:val="28"/>
          <w:szCs w:val="28"/>
          <w:u w:val="single"/>
        </w:rPr>
        <w:t>Grosse peur dans l’ascenseur</w:t>
      </w:r>
    </w:p>
    <w:p w14:paraId="770CD707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1450BD10" w14:textId="77777777" w:rsidTr="00B94F22">
        <w:tc>
          <w:tcPr>
            <w:tcW w:w="3776" w:type="dxa"/>
          </w:tcPr>
          <w:p w14:paraId="42A22978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1 - Pourquoi Lisa est-elle contente de déménager ?</w:t>
            </w:r>
          </w:p>
          <w:p w14:paraId="621DB93B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il y a un grand jardin.</w:t>
            </w:r>
          </w:p>
          <w:p w14:paraId="29580811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il y a trois chambres.</w:t>
            </w:r>
          </w:p>
          <w:p w14:paraId="313A42C7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il y a un ascenseur.</w:t>
            </w:r>
          </w:p>
        </w:tc>
        <w:tc>
          <w:tcPr>
            <w:tcW w:w="3777" w:type="dxa"/>
          </w:tcPr>
          <w:p w14:paraId="23209487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es enfants ne peuvent-ils pas prendre l’ascenseur ?</w:t>
            </w:r>
          </w:p>
          <w:p w14:paraId="33EEB66B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c’est interdit aux moins de douze ans.</w:t>
            </w:r>
          </w:p>
          <w:p w14:paraId="67D8E343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les boutons sont trop hauts.</w:t>
            </w:r>
          </w:p>
          <w:p w14:paraId="06936A9E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c’est réservé aux personnes âgées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606DEABD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l est le problème de Mme </w:t>
            </w:r>
            <w:proofErr w:type="spellStart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Mazurier</w:t>
            </w:r>
            <w:proofErr w:type="spellEnd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 ?</w:t>
            </w:r>
          </w:p>
          <w:p w14:paraId="73D34F77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Elle n’entend pas bien.</w:t>
            </w:r>
          </w:p>
          <w:p w14:paraId="0C9C7D46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Elle est en fauteuil roulant.</w:t>
            </w:r>
          </w:p>
          <w:p w14:paraId="6A7E8F6A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Elle ne parle pas français.</w:t>
            </w:r>
          </w:p>
        </w:tc>
      </w:tr>
      <w:tr w:rsidR="00B94F22" w14:paraId="09B95FEE" w14:textId="77777777" w:rsidTr="00B94F22">
        <w:tc>
          <w:tcPr>
            <w:tcW w:w="3776" w:type="dxa"/>
          </w:tcPr>
          <w:p w14:paraId="7871C356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En quoi consiste ce jeu ?</w:t>
            </w:r>
          </w:p>
          <w:p w14:paraId="3F5FA0BF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Il faut crier le plus fort possible dans l’ascenseur.</w:t>
            </w:r>
          </w:p>
          <w:p w14:paraId="52A68572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Il faut sauter dans l’ascenseur.</w:t>
            </w:r>
          </w:p>
          <w:p w14:paraId="595A39E2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Il faut rester trente minutes dans l’ascenseur.</w:t>
            </w:r>
          </w:p>
        </w:tc>
        <w:tc>
          <w:tcPr>
            <w:tcW w:w="3777" w:type="dxa"/>
          </w:tcPr>
          <w:p w14:paraId="756B7A46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’a oublié Tim dans l’ascenseur ?</w:t>
            </w:r>
          </w:p>
          <w:p w14:paraId="373ED434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Tim a oublié sa trousse.</w:t>
            </w:r>
          </w:p>
          <w:p w14:paraId="005FA3A4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 xml:space="preserve">b) Tim a oublié son cartable. </w:t>
            </w:r>
          </w:p>
          <w:p w14:paraId="70156866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Tim a oublié sa vest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0052F623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27A1DE51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7FD9144A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15FF3D4C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3E3482F8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7E86B395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0DFA0A7D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019B7AD4" w14:textId="10A4666C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Idriss</w:t>
      </w:r>
    </w:p>
    <w:p w14:paraId="44C3D37C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4AF69712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9505EE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113E2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8A049A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F8F1D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823F73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AC8F89E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31ED73B5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0E66ED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08F86A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2ED9B1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62274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589AFAD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E255471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254FA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6DF3B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02B8DD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D7CB13B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33A81367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51FD30B5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794264DF" w14:textId="69D356B5" w:rsidR="00B94F22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Drôle de coiffeur</w:t>
      </w:r>
    </w:p>
    <w:p w14:paraId="0324A60B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325E3B73" w14:textId="77777777" w:rsidTr="00B94F22">
        <w:tc>
          <w:tcPr>
            <w:tcW w:w="3776" w:type="dxa"/>
          </w:tcPr>
          <w:p w14:paraId="4AD7EE36" w14:textId="7777777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1 - Comment s’appelle le club fondé par Tim et Arthur ?</w:t>
            </w:r>
          </w:p>
          <w:p w14:paraId="58DA71CC" w14:textId="12BF77C3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’est le club des Malabars.</w:t>
            </w:r>
          </w:p>
          <w:p w14:paraId="4F4C7354" w14:textId="56622BA9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’est le club des Brioches.</w:t>
            </w:r>
          </w:p>
          <w:p w14:paraId="7847A81D" w14:textId="0F31D89A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’est le club des Biscoteaux.</w:t>
            </w:r>
          </w:p>
        </w:tc>
        <w:tc>
          <w:tcPr>
            <w:tcW w:w="3777" w:type="dxa"/>
          </w:tcPr>
          <w:p w14:paraId="29738A7D" w14:textId="2B9CEFCF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2 - Où les enfants se cachent-ils pour jouer ?</w:t>
            </w:r>
          </w:p>
          <w:p w14:paraId="5094A38B" w14:textId="064F3622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Dans la cabane du jardin.</w:t>
            </w:r>
          </w:p>
          <w:p w14:paraId="7152E5EF" w14:textId="27DC73F2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Dans le grenier.</w:t>
            </w:r>
          </w:p>
          <w:p w14:paraId="0CF06ECD" w14:textId="4F58CA3A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Dans le placard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7436F84B" w14:textId="6398B6CB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3 - Comment Lisa fait-elle pour cacher sa coiffure pendant le repas ?</w:t>
            </w:r>
          </w:p>
          <w:p w14:paraId="7BE044E3" w14:textId="1C52FF92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porte un foulard sur la tête.</w:t>
            </w:r>
          </w:p>
          <w:p w14:paraId="65BFC21B" w14:textId="3723381D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fait semblant d’être malade et reste dans sa chambre.</w:t>
            </w:r>
          </w:p>
          <w:p w14:paraId="63C908AA" w14:textId="5D2C939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enfile un chapeau de cowboy.</w:t>
            </w:r>
          </w:p>
        </w:tc>
      </w:tr>
      <w:tr w:rsidR="00B94F22" w14:paraId="6E9995C7" w14:textId="77777777" w:rsidTr="00B94F22">
        <w:tc>
          <w:tcPr>
            <w:tcW w:w="3776" w:type="dxa"/>
          </w:tcPr>
          <w:p w14:paraId="60A9F77D" w14:textId="23AE6886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4 - Comment la maman se rend-elle compte de la nouvelle coiffure de Lisa ?</w:t>
            </w:r>
          </w:p>
          <w:p w14:paraId="738871BE" w14:textId="1226E6A5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croise Lisa qui va aux toilettes.</w:t>
            </w:r>
          </w:p>
          <w:p w14:paraId="5480761D" w14:textId="796AF2CC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allume la lumière de la chambre pour leur dire bonne nuit.</w:t>
            </w:r>
          </w:p>
          <w:p w14:paraId="339BD6DF" w14:textId="16F1786B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passe sa main dans les cheveux de Lisa quand elle est endormie.</w:t>
            </w:r>
          </w:p>
        </w:tc>
        <w:tc>
          <w:tcPr>
            <w:tcW w:w="3777" w:type="dxa"/>
          </w:tcPr>
          <w:p w14:paraId="3E452071" w14:textId="3753E74D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5 - Que font les enfants quand ils vont à l’école ?</w:t>
            </w:r>
          </w:p>
          <w:p w14:paraId="7CFA74A6" w14:textId="48A56189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s portent quelque chose sur la tête.</w:t>
            </w:r>
          </w:p>
          <w:p w14:paraId="2F5A1032" w14:textId="0B9B953F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 xml:space="preserve">b) Ils arrivent en retard pour ne pas qu’on les voit. </w:t>
            </w:r>
          </w:p>
          <w:p w14:paraId="2C116BEC" w14:textId="6AB94882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s s’habillent bizarrement pour ne pas attirer l’attention sur leurs cheveux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33661753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5C53C8A1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1071A3A9" w14:textId="1544BECE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Wassyl</w:t>
      </w:r>
    </w:p>
    <w:p w14:paraId="72A032EE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0BBC72EE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6CEB892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8B5FED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EBEB5A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B0B6E1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64D81E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6C3AC79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0206C1F3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1C730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93552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369568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0E814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81AFF1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47B120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630D23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FBE2E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03DE85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84B3C2D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59506D54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7D7F1E55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418855B7" w14:textId="77777777" w:rsidR="00B94F22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Un boulot pour les animaux du zoo</w:t>
      </w:r>
    </w:p>
    <w:p w14:paraId="264D2479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045F0613" w14:textId="77777777" w:rsidTr="00B94F22">
        <w:tc>
          <w:tcPr>
            <w:tcW w:w="3776" w:type="dxa"/>
          </w:tcPr>
          <w:p w14:paraId="787D0B5F" w14:textId="7777777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1 - Pourquoi Harry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Cow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est-il obligé de fermer le zoo ?</w:t>
            </w:r>
          </w:p>
          <w:p w14:paraId="702A3E69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les animaux ne veulent plus y vivre.</w:t>
            </w:r>
          </w:p>
          <w:p w14:paraId="1FA92893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plus personne ne vient.</w:t>
            </w:r>
          </w:p>
          <w:p w14:paraId="37864E91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le zoo a brûlé.</w:t>
            </w:r>
          </w:p>
        </w:tc>
        <w:tc>
          <w:tcPr>
            <w:tcW w:w="3777" w:type="dxa"/>
          </w:tcPr>
          <w:p w14:paraId="3680EF3C" w14:textId="7777777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2 - De quoi l’éléphant asperge-t-il la conseillère ?</w:t>
            </w:r>
          </w:p>
          <w:p w14:paraId="0B66B37B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l’asperge de café.</w:t>
            </w:r>
          </w:p>
          <w:p w14:paraId="7E00319F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l’asperge de soupe.</w:t>
            </w:r>
          </w:p>
          <w:p w14:paraId="687CACF3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l’asperge de yaourt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1203E0CA" w14:textId="7777777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3 - Que mange l’alligator en entrant dans le bureau de la conseillère ?</w:t>
            </w:r>
          </w:p>
          <w:p w14:paraId="39D3582F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mange ses chaussures.</w:t>
            </w:r>
          </w:p>
          <w:p w14:paraId="7BEAE2C1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mange son sac à main.</w:t>
            </w:r>
          </w:p>
          <w:p w14:paraId="7D0A0497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mange le clavier de son ordinateur.</w:t>
            </w:r>
          </w:p>
        </w:tc>
      </w:tr>
      <w:tr w:rsidR="00B94F22" w14:paraId="26466E3D" w14:textId="77777777" w:rsidTr="00B94F22">
        <w:tc>
          <w:tcPr>
            <w:tcW w:w="3776" w:type="dxa"/>
          </w:tcPr>
          <w:p w14:paraId="4C78CC10" w14:textId="7777777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4 - Quelle est la spécialité de la girafe ?</w:t>
            </w:r>
          </w:p>
          <w:p w14:paraId="51394E63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peint très bien.</w:t>
            </w:r>
          </w:p>
          <w:p w14:paraId="1E811E3C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chante très bien.</w:t>
            </w:r>
          </w:p>
          <w:p w14:paraId="5A719759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sait très bien jouer au foot.</w:t>
            </w:r>
          </w:p>
        </w:tc>
        <w:tc>
          <w:tcPr>
            <w:tcW w:w="3777" w:type="dxa"/>
          </w:tcPr>
          <w:p w14:paraId="52C809F9" w14:textId="77777777" w:rsidR="00B94F22" w:rsidRPr="00E248E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5 - Que décide de faire la conseillère de tous ces animaux ?</w:t>
            </w:r>
          </w:p>
          <w:p w14:paraId="5F336AB9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les embauche dans son bureau.</w:t>
            </w:r>
          </w:p>
          <w:p w14:paraId="5292302B" w14:textId="77777777" w:rsidR="00B94F22" w:rsidRPr="00E248E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les embauche dans une maison d’hôte.</w:t>
            </w:r>
          </w:p>
          <w:p w14:paraId="4D4ED037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les embauche dans un cirqu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6396ABB7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28F7C915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75A35D4F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7EC98AE2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3C32ADAB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6E231EDB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38628AAB" w14:textId="77777777" w:rsidR="00B14F0D" w:rsidRDefault="00B14F0D" w:rsidP="00B94F22">
      <w:pPr>
        <w:rPr>
          <w:rFonts w:ascii="Maiandra GD" w:hAnsi="Maiandra GD"/>
          <w:b/>
          <w:u w:val="single"/>
        </w:rPr>
      </w:pPr>
    </w:p>
    <w:p w14:paraId="44E9F123" w14:textId="7683C67C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Youness</w:t>
      </w:r>
    </w:p>
    <w:p w14:paraId="5DD4A2A1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44618C55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16FEF4D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E3C3DA0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152F77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CA51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C02FFB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FDB6F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5CD52AF5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5167ED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0CE123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25E73C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24DBBC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0EADB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2B070B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BA085C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DFA9A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37D6694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8DDE81F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741ED569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5DEE0990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0FF1D339" w14:textId="774FB6DD" w:rsidR="00B94F22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Mystère sur la route</w:t>
      </w:r>
    </w:p>
    <w:p w14:paraId="4B40F97D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10F6DCED" w14:textId="77777777" w:rsidTr="00B94F22">
        <w:tc>
          <w:tcPr>
            <w:tcW w:w="3776" w:type="dxa"/>
          </w:tcPr>
          <w:p w14:paraId="52C9D130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1 - Pourquoi Clémentine ne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voit-elle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pas son père très souvent ?</w:t>
            </w:r>
          </w:p>
          <w:p w14:paraId="236AF163" w14:textId="7F54165B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la nouvelle femme de son père n’aime pas Clémentine.</w:t>
            </w:r>
          </w:p>
          <w:p w14:paraId="58BB195D" w14:textId="57EA93B3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son père travaille à l’étranger.</w:t>
            </w:r>
          </w:p>
          <w:p w14:paraId="56295024" w14:textId="5D311091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la mère de Clémentine ne veut pas qu’elle le voit.</w:t>
            </w:r>
          </w:p>
        </w:tc>
        <w:tc>
          <w:tcPr>
            <w:tcW w:w="3777" w:type="dxa"/>
          </w:tcPr>
          <w:p w14:paraId="3759A57F" w14:textId="04DDD38E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De quoi est accusé le père de Clémentine ?</w:t>
            </w:r>
          </w:p>
          <w:p w14:paraId="052ED899" w14:textId="0B7ED4B5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est accusé d’avoir provoqué un accident.</w:t>
            </w:r>
          </w:p>
          <w:p w14:paraId="713828CA" w14:textId="1BB2E1A6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est accusé d’avoir volé une voiture.</w:t>
            </w:r>
          </w:p>
          <w:p w14:paraId="3289A991" w14:textId="38875221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est accusé d’avoir fait du bruit toute la nuit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7E2F009A" w14:textId="051117B2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’est-ce que Clémentine découvre sur le post-it ?</w:t>
            </w:r>
          </w:p>
          <w:p w14:paraId="6C370C34" w14:textId="3A669800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découvre le nom d’une personne.</w:t>
            </w:r>
          </w:p>
          <w:p w14:paraId="16DC1543" w14:textId="0CE213F1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découvre une adresse.</w:t>
            </w:r>
          </w:p>
          <w:p w14:paraId="3D195C4D" w14:textId="5823B328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découvre un numéro de téléphone.</w:t>
            </w:r>
          </w:p>
        </w:tc>
      </w:tr>
      <w:tr w:rsidR="00B94F22" w14:paraId="78C08F09" w14:textId="77777777" w:rsidTr="00B94F22">
        <w:tc>
          <w:tcPr>
            <w:tcW w:w="3776" w:type="dxa"/>
          </w:tcPr>
          <w:p w14:paraId="3D72CB35" w14:textId="12DADC2F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Clémentine rentre-t-elle une deuxième fois dans l’entreprise ?</w:t>
            </w:r>
          </w:p>
          <w:p w14:paraId="77EA7230" w14:textId="3E558303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elle veut trouver à manger.</w:t>
            </w:r>
          </w:p>
          <w:p w14:paraId="782B95A4" w14:textId="718FD8FD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elle a fait tomber son téléphone.</w:t>
            </w:r>
          </w:p>
          <w:p w14:paraId="3163E116" w14:textId="36844604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elle s’aperçoit qu’elle n’a pas tout visité.</w:t>
            </w:r>
          </w:p>
        </w:tc>
        <w:tc>
          <w:tcPr>
            <w:tcW w:w="3777" w:type="dxa"/>
          </w:tcPr>
          <w:p w14:paraId="6DED83AF" w14:textId="65FE324E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 font ces personnes à Clémentine ?</w:t>
            </w:r>
          </w:p>
          <w:p w14:paraId="4BE1CA55" w14:textId="6C9CDE9E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s l’endorment.</w:t>
            </w:r>
          </w:p>
          <w:p w14:paraId="6F6C0CDB" w14:textId="2209EE8F" w:rsidR="00B94F22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 xml:space="preserve">b) Elles l’attachent. </w:t>
            </w:r>
            <w:r w:rsidRPr="00E248E6">
              <w:rPr>
                <w:rFonts w:ascii="Maiandra GD" w:hAnsi="Maiandra GD"/>
                <w:bCs/>
                <w:sz w:val="22"/>
                <w:szCs w:val="22"/>
              </w:rPr>
              <w:tab/>
              <w:t>c) Elles l’étranglent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1F361496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0F8AD13B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0E3C5697" w14:textId="7211AE6D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E248E6">
        <w:rPr>
          <w:rFonts w:ascii="Maiandra GD" w:hAnsi="Maiandra GD"/>
          <w:b/>
          <w:bCs/>
          <w:i/>
          <w:iCs/>
        </w:rPr>
        <w:t>Camélia</w:t>
      </w:r>
    </w:p>
    <w:p w14:paraId="3BD29E52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6EAA7D13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A1083DC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9F611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5D9FB4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C4942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73AAB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9697B4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2435EA99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D8D2389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A990C5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7A7F8D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7C354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15357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B11169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F5DAA9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D2665B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1AD662E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375BB09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16951EBD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71C903A9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479E63C7" w14:textId="22B80431" w:rsidR="00B94F22" w:rsidRDefault="00E248E6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Ça déménage !</w:t>
      </w:r>
    </w:p>
    <w:p w14:paraId="2266AD06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60A03AE1" w14:textId="77777777" w:rsidTr="00B94F22">
        <w:tc>
          <w:tcPr>
            <w:tcW w:w="3776" w:type="dxa"/>
          </w:tcPr>
          <w:p w14:paraId="692A7383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1 - Au début de l’histoire, pourquoi Adrien n’a-t-il plus d’ami ?</w:t>
            </w:r>
          </w:p>
          <w:p w14:paraId="1C9E66B2" w14:textId="1ACEDEA6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il s’est disputé avec tout le monde.</w:t>
            </w:r>
          </w:p>
          <w:p w14:paraId="03D6890B" w14:textId="0D404C11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il a changé d’école.</w:t>
            </w:r>
          </w:p>
          <w:p w14:paraId="11F1382B" w14:textId="76B2DFC5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ses amis ont déménagé.</w:t>
            </w:r>
          </w:p>
        </w:tc>
        <w:tc>
          <w:tcPr>
            <w:tcW w:w="3777" w:type="dxa"/>
          </w:tcPr>
          <w:p w14:paraId="159EAA7D" w14:textId="0D5722BC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 fait Adrien pour montrer que la maison est trop petite ?</w:t>
            </w:r>
          </w:p>
          <w:p w14:paraId="02FF3B15" w14:textId="473F803A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laisse ouvert le robinet de la baignoire.</w:t>
            </w:r>
          </w:p>
          <w:p w14:paraId="148A348D" w14:textId="6A270E0E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fait rentrer tous les chiens du quartier.</w:t>
            </w:r>
          </w:p>
          <w:p w14:paraId="12469A11" w14:textId="775318E2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gonfle des ballons de baudruche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2CAC9A33" w14:textId="38A94FAF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Comment Adrien parvient-il à ce que la maison sente mauvais ?</w:t>
            </w:r>
          </w:p>
          <w:p w14:paraId="74A468DF" w14:textId="49EE8239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ramasse toutes les crottes de chien qu’il trouve.</w:t>
            </w:r>
          </w:p>
          <w:p w14:paraId="625824C0" w14:textId="5E06A2BE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ramène les poubelles de la cantine.</w:t>
            </w:r>
          </w:p>
          <w:p w14:paraId="33B923D4" w14:textId="3F9E2B4A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ne se lave pas pendant deux semaines.</w:t>
            </w:r>
          </w:p>
        </w:tc>
      </w:tr>
      <w:tr w:rsidR="00B94F22" w14:paraId="500E4F43" w14:textId="77777777" w:rsidTr="00B94F22">
        <w:tc>
          <w:tcPr>
            <w:tcW w:w="3776" w:type="dxa"/>
          </w:tcPr>
          <w:p w14:paraId="61F43C9E" w14:textId="324BA33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Alors qu’il est assis dans la rue, que rencontre Adrien ?</w:t>
            </w:r>
          </w:p>
          <w:p w14:paraId="71C6764D" w14:textId="31EF8EAD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rencontre un écureuil.</w:t>
            </w:r>
          </w:p>
          <w:p w14:paraId="65B5604E" w14:textId="4E413FB0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rencontre un chien.</w:t>
            </w:r>
          </w:p>
          <w:p w14:paraId="64798685" w14:textId="38352FA9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rencontre un chat.</w:t>
            </w:r>
          </w:p>
        </w:tc>
        <w:tc>
          <w:tcPr>
            <w:tcW w:w="3777" w:type="dxa"/>
          </w:tcPr>
          <w:p w14:paraId="4F1EB6FB" w14:textId="04196A0D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 trouve Adrien dans le camion de déménagement ?</w:t>
            </w:r>
          </w:p>
          <w:p w14:paraId="685E9B8A" w14:textId="6B722F5F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trouve tous ses amis.</w:t>
            </w:r>
          </w:p>
          <w:p w14:paraId="5F37A6EB" w14:textId="38D636A9" w:rsidR="00B94F22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 xml:space="preserve">b) Il trouve son vieux ballon de football. </w:t>
            </w:r>
            <w:r w:rsidRPr="00E248E6">
              <w:rPr>
                <w:rFonts w:ascii="Maiandra GD" w:hAnsi="Maiandra GD"/>
                <w:bCs/>
                <w:sz w:val="22"/>
                <w:szCs w:val="22"/>
              </w:rPr>
              <w:tab/>
              <w:t>c) Il trouve le portefeuille de son pèr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750B5D7C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5003A8DC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30DC038D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06BC02BA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116291CE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3773A3B5" w14:textId="77777777" w:rsidR="00B14F0D" w:rsidRDefault="00B14F0D" w:rsidP="00B94F22">
      <w:pPr>
        <w:rPr>
          <w:rFonts w:ascii="Maiandra GD" w:hAnsi="Maiandra GD"/>
          <w:b/>
          <w:u w:val="single"/>
        </w:rPr>
      </w:pPr>
    </w:p>
    <w:p w14:paraId="3771F2DD" w14:textId="28148D0B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E248E6">
        <w:rPr>
          <w:rFonts w:ascii="Maiandra GD" w:hAnsi="Maiandra GD"/>
          <w:b/>
          <w:bCs/>
          <w:i/>
          <w:iCs/>
        </w:rPr>
        <w:t>Wael</w:t>
      </w:r>
    </w:p>
    <w:p w14:paraId="297ED430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0858E55C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19F0F5B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E1CC85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3E6083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095BA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0DFC3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692C9E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3E1EB313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63BB9C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212A8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6A9674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AA633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66C5F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C6AEC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C2D400D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FEE82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1CC0D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AC8B7DE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4142A2EE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347151CA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7FE45D06" w14:textId="77777777" w:rsidR="00E248E6" w:rsidRDefault="00E248E6" w:rsidP="00E248E6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6486">
        <w:rPr>
          <w:rFonts w:ascii="Maiandra GD" w:hAnsi="Maiandra GD"/>
          <w:b/>
          <w:sz w:val="28"/>
          <w:szCs w:val="28"/>
          <w:u w:val="single"/>
        </w:rPr>
        <w:t>Grosse peur dans l’ascenseur</w:t>
      </w:r>
    </w:p>
    <w:p w14:paraId="76D1A69D" w14:textId="77777777" w:rsidR="00E248E6" w:rsidRPr="00786486" w:rsidRDefault="00E248E6" w:rsidP="00E248E6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E248E6" w14:paraId="14733337" w14:textId="77777777" w:rsidTr="00230414">
        <w:tc>
          <w:tcPr>
            <w:tcW w:w="3776" w:type="dxa"/>
          </w:tcPr>
          <w:p w14:paraId="63F1C38D" w14:textId="77777777" w:rsidR="00E248E6" w:rsidRPr="0078648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1 - Pourquoi Lisa est-elle contente de déménager ?</w:t>
            </w:r>
          </w:p>
          <w:p w14:paraId="4CE7F56D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il y a un grand jardin.</w:t>
            </w:r>
          </w:p>
          <w:p w14:paraId="79BF4470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il y a trois chambres.</w:t>
            </w:r>
          </w:p>
          <w:p w14:paraId="39B187D4" w14:textId="77777777" w:rsidR="00E248E6" w:rsidRPr="0078648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il y a un ascenseur.</w:t>
            </w:r>
          </w:p>
        </w:tc>
        <w:tc>
          <w:tcPr>
            <w:tcW w:w="3777" w:type="dxa"/>
          </w:tcPr>
          <w:p w14:paraId="6AB4B5B1" w14:textId="77777777" w:rsidR="00E248E6" w:rsidRPr="0078648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es enfants ne peuvent-ils pas prendre l’ascenseur ?</w:t>
            </w:r>
          </w:p>
          <w:p w14:paraId="31AB33CC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c’est interdit aux moins de douze ans.</w:t>
            </w:r>
          </w:p>
          <w:p w14:paraId="0FEEF38D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les boutons sont trop hauts.</w:t>
            </w:r>
          </w:p>
          <w:p w14:paraId="5D0224EA" w14:textId="77777777" w:rsidR="00E248E6" w:rsidRPr="0078648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c’est réservé aux personnes âgées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364F03CB" w14:textId="77777777" w:rsidR="00E248E6" w:rsidRPr="0078648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l est le problème de Mme </w:t>
            </w:r>
            <w:proofErr w:type="spellStart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Mazurier</w:t>
            </w:r>
            <w:proofErr w:type="spellEnd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 ?</w:t>
            </w:r>
          </w:p>
          <w:p w14:paraId="105153F9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Elle n’entend pas bien.</w:t>
            </w:r>
          </w:p>
          <w:p w14:paraId="1B0F270A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Elle est en fauteuil roulant.</w:t>
            </w:r>
          </w:p>
          <w:p w14:paraId="2F596B39" w14:textId="77777777" w:rsidR="00E248E6" w:rsidRPr="0078648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Elle ne parle pas français.</w:t>
            </w:r>
          </w:p>
        </w:tc>
      </w:tr>
      <w:tr w:rsidR="00E248E6" w14:paraId="766E17EB" w14:textId="77777777" w:rsidTr="00230414">
        <w:tc>
          <w:tcPr>
            <w:tcW w:w="3776" w:type="dxa"/>
          </w:tcPr>
          <w:p w14:paraId="22807FBA" w14:textId="77777777" w:rsidR="00E248E6" w:rsidRPr="0078648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En quoi consiste ce jeu ?</w:t>
            </w:r>
          </w:p>
          <w:p w14:paraId="36B0C5A2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Il faut crier le plus fort possible dans l’ascenseur.</w:t>
            </w:r>
          </w:p>
          <w:p w14:paraId="369AA122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Il faut sauter dans l’ascenseur.</w:t>
            </w:r>
          </w:p>
          <w:p w14:paraId="6524618D" w14:textId="77777777" w:rsidR="00E248E6" w:rsidRPr="0078648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Il faut rester trente minutes dans l’ascenseur.</w:t>
            </w:r>
          </w:p>
        </w:tc>
        <w:tc>
          <w:tcPr>
            <w:tcW w:w="3777" w:type="dxa"/>
          </w:tcPr>
          <w:p w14:paraId="3FBF5403" w14:textId="77777777" w:rsidR="00E248E6" w:rsidRPr="0078648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’a oublié Tim dans l’ascenseur ?</w:t>
            </w:r>
          </w:p>
          <w:p w14:paraId="2A06BF3F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Tim a oublié sa trousse.</w:t>
            </w:r>
          </w:p>
          <w:p w14:paraId="5FE3AAA7" w14:textId="77777777" w:rsidR="00E248E6" w:rsidRPr="0078648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 xml:space="preserve">b) Tim a oublié son cartable. </w:t>
            </w:r>
          </w:p>
          <w:p w14:paraId="3C16AF8C" w14:textId="77777777" w:rsidR="00E248E6" w:rsidRPr="0078648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Tim a oublié sa vest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4D595065" w14:textId="77777777" w:rsidR="00E248E6" w:rsidRPr="0078648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0CC3AB30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7846D577" w14:textId="77777777" w:rsidR="00E248E6" w:rsidRDefault="00E248E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57AB6822" w14:textId="548CC138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S</w:t>
      </w:r>
      <w:r w:rsidR="00E248E6">
        <w:rPr>
          <w:rFonts w:ascii="Maiandra GD" w:hAnsi="Maiandra GD"/>
          <w:b/>
          <w:bCs/>
          <w:i/>
          <w:iCs/>
        </w:rPr>
        <w:t>arah</w:t>
      </w:r>
    </w:p>
    <w:p w14:paraId="65C6C14F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5303BE1F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F2CF31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0335F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39E9D3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CBF3C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53247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7AB55B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60FFCB95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1A17C09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2037C4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083384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D3C9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F9A34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F9A68B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7714D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67369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BA76CA4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03204A5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29E90EE6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6CED690A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6AE39C84" w14:textId="7FC920A1" w:rsidR="00B94F22" w:rsidRDefault="00E248E6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 pire Noël</w:t>
      </w:r>
    </w:p>
    <w:p w14:paraId="38F865C5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212F6865" w14:textId="77777777" w:rsidTr="00B94F22">
        <w:tc>
          <w:tcPr>
            <w:tcW w:w="3776" w:type="dxa"/>
          </w:tcPr>
          <w:p w14:paraId="295E3FF4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1 - Comment la princesse se prénomme-t-elle ?</w:t>
            </w:r>
          </w:p>
          <w:p w14:paraId="1FC84F48" w14:textId="64F4E43E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 xml:space="preserve">a) Elle se prénomme </w:t>
            </w:r>
            <w:proofErr w:type="spellStart"/>
            <w:r w:rsidRPr="00E248E6">
              <w:rPr>
                <w:rFonts w:ascii="Maiandra GD" w:hAnsi="Maiandra GD"/>
                <w:bCs/>
                <w:sz w:val="22"/>
                <w:szCs w:val="22"/>
              </w:rPr>
              <w:t>Cendridri</w:t>
            </w:r>
            <w:proofErr w:type="spellEnd"/>
            <w:r w:rsidRPr="00E248E6">
              <w:rPr>
                <w:rFonts w:ascii="Maiandra GD" w:hAnsi="Maiandra GD"/>
                <w:bCs/>
                <w:sz w:val="22"/>
                <w:szCs w:val="22"/>
              </w:rPr>
              <w:t>.</w:t>
            </w:r>
          </w:p>
          <w:p w14:paraId="62963640" w14:textId="21E51177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se prénomme Horreur.</w:t>
            </w:r>
          </w:p>
          <w:p w14:paraId="7D9204B5" w14:textId="6BDBCE21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se prénomme Nénesse.</w:t>
            </w:r>
          </w:p>
        </w:tc>
        <w:tc>
          <w:tcPr>
            <w:tcW w:w="3777" w:type="dxa"/>
          </w:tcPr>
          <w:p w14:paraId="51115D25" w14:textId="362D9F45" w:rsidR="00E248E6" w:rsidRPr="00E248E6" w:rsidRDefault="001A341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i reçoit du thé ?</w:t>
            </w:r>
          </w:p>
          <w:p w14:paraId="222F2B6F" w14:textId="6A7FC843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’est le chevalier.</w:t>
            </w:r>
          </w:p>
          <w:p w14:paraId="06A216BF" w14:textId="4332B158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’est l’ogre.</w:t>
            </w:r>
          </w:p>
          <w:p w14:paraId="11DF4F37" w14:textId="0ACA523E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’est la sirène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4B201382" w14:textId="399283C0" w:rsidR="00E248E6" w:rsidRPr="00E248E6" w:rsidRDefault="001A341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 fait le loup de son dictionnaire ?</w:t>
            </w:r>
          </w:p>
          <w:p w14:paraId="28993C11" w14:textId="0EC1BCC3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le brûle.</w:t>
            </w:r>
          </w:p>
          <w:p w14:paraId="19A229DA" w14:textId="39734D12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le dévore.</w:t>
            </w:r>
          </w:p>
          <w:p w14:paraId="76973093" w14:textId="17608947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le donne à quelqu’un.</w:t>
            </w:r>
          </w:p>
        </w:tc>
      </w:tr>
      <w:tr w:rsidR="00B94F22" w14:paraId="42F3E62A" w14:textId="77777777" w:rsidTr="00B94F22">
        <w:tc>
          <w:tcPr>
            <w:tcW w:w="3776" w:type="dxa"/>
          </w:tcPr>
          <w:p w14:paraId="6715C0F9" w14:textId="43D8424D" w:rsidR="00E248E6" w:rsidRPr="00E248E6" w:rsidRDefault="001A341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Où les personnages se rendent-ils pour porter réclamation ?</w:t>
            </w:r>
          </w:p>
          <w:p w14:paraId="489910CF" w14:textId="6D7F252F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À la boutique du Père Noël.</w:t>
            </w:r>
          </w:p>
          <w:p w14:paraId="3326B4CF" w14:textId="41C26559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À la poste.</w:t>
            </w:r>
          </w:p>
          <w:p w14:paraId="58898955" w14:textId="59B6E91D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Sur le site internet du Père Noël.</w:t>
            </w:r>
          </w:p>
        </w:tc>
        <w:tc>
          <w:tcPr>
            <w:tcW w:w="3777" w:type="dxa"/>
          </w:tcPr>
          <w:p w14:paraId="3246EDF6" w14:textId="3E3CBADB" w:rsidR="00E248E6" w:rsidRPr="00E248E6" w:rsidRDefault="001A341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D’où vient cette erreur sur les cadeaux ?</w:t>
            </w:r>
          </w:p>
          <w:p w14:paraId="6623BD79" w14:textId="5919D8F2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’est à cause de la Mère Noël.</w:t>
            </w:r>
          </w:p>
          <w:p w14:paraId="0428B343" w14:textId="4FA4ACD5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 xml:space="preserve">b) C’est à cause des rennes. </w:t>
            </w:r>
          </w:p>
          <w:p w14:paraId="62088BF2" w14:textId="7B8736F3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’est à cause d’un des apprentis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7CED9ED9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21D1B280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6B466EE5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4A313DC1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4BA3E8EC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22F7CE7F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492776C3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542C7545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19CDEE65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04B998CB" w14:textId="5544A0F3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E248E6">
        <w:rPr>
          <w:rFonts w:ascii="Maiandra GD" w:hAnsi="Maiandra GD"/>
          <w:b/>
          <w:bCs/>
          <w:i/>
          <w:iCs/>
        </w:rPr>
        <w:t>Mohammed</w:t>
      </w:r>
    </w:p>
    <w:p w14:paraId="5F275160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1F554A34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269C178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2FDA2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D107E6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8EB73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DDA65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8444D4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57581274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0C6337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4702E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475485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2752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D4C59D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AADE23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CC2B14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9D629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ADC7A9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8C8C1EE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78C4C6D6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300CF7DB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48F7C5BC" w14:textId="77777777" w:rsidR="00E248E6" w:rsidRDefault="00E248E6" w:rsidP="00E248E6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Un boulot pour les animaux du zoo</w:t>
      </w:r>
    </w:p>
    <w:p w14:paraId="6469970F" w14:textId="77777777" w:rsidR="00E248E6" w:rsidRPr="00786486" w:rsidRDefault="00E248E6" w:rsidP="00E248E6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E248E6" w14:paraId="57EFC17C" w14:textId="77777777" w:rsidTr="00230414">
        <w:tc>
          <w:tcPr>
            <w:tcW w:w="3776" w:type="dxa"/>
          </w:tcPr>
          <w:p w14:paraId="41D50B84" w14:textId="77777777" w:rsidR="00E248E6" w:rsidRPr="00E248E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1 - Pourquoi Harry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Cow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est-il obligé de fermer le zoo ?</w:t>
            </w:r>
          </w:p>
          <w:p w14:paraId="2527A477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les animaux ne veulent plus y vivre.</w:t>
            </w:r>
          </w:p>
          <w:p w14:paraId="7CDD3714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plus personne ne vient.</w:t>
            </w:r>
          </w:p>
          <w:p w14:paraId="4D96EFE7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le zoo a brûlé.</w:t>
            </w:r>
          </w:p>
        </w:tc>
        <w:tc>
          <w:tcPr>
            <w:tcW w:w="3777" w:type="dxa"/>
          </w:tcPr>
          <w:p w14:paraId="327E51A7" w14:textId="77777777" w:rsidR="00E248E6" w:rsidRPr="00E248E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2 - De quoi l’éléphant asperge-t-il la conseillère ?</w:t>
            </w:r>
          </w:p>
          <w:p w14:paraId="330F3A40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l’asperge de café.</w:t>
            </w:r>
          </w:p>
          <w:p w14:paraId="6A3A8722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l’asperge de soupe.</w:t>
            </w:r>
          </w:p>
          <w:p w14:paraId="625F140B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l’asperge de yaourt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7490CB06" w14:textId="77777777" w:rsidR="00E248E6" w:rsidRPr="00E248E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3 - Que mange l’alligator en entrant dans le bureau de la conseillère ?</w:t>
            </w:r>
          </w:p>
          <w:p w14:paraId="71C9ADFF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mange ses chaussures.</w:t>
            </w:r>
          </w:p>
          <w:p w14:paraId="6125038D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mange son sac à main.</w:t>
            </w:r>
          </w:p>
          <w:p w14:paraId="6406120F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mange le clavier de son ordinateur.</w:t>
            </w:r>
          </w:p>
        </w:tc>
      </w:tr>
      <w:tr w:rsidR="00E248E6" w14:paraId="0E052D4B" w14:textId="77777777" w:rsidTr="00230414">
        <w:tc>
          <w:tcPr>
            <w:tcW w:w="3776" w:type="dxa"/>
          </w:tcPr>
          <w:p w14:paraId="23DE8B70" w14:textId="77777777" w:rsidR="00E248E6" w:rsidRPr="00E248E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4 - Quelle est la spécialité de la girafe ?</w:t>
            </w:r>
          </w:p>
          <w:p w14:paraId="2B9815EA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peint très bien.</w:t>
            </w:r>
          </w:p>
          <w:p w14:paraId="048D7DC4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chante très bien.</w:t>
            </w:r>
          </w:p>
          <w:p w14:paraId="431E6DD1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sait très bien jouer au foot.</w:t>
            </w:r>
          </w:p>
        </w:tc>
        <w:tc>
          <w:tcPr>
            <w:tcW w:w="3777" w:type="dxa"/>
          </w:tcPr>
          <w:p w14:paraId="0167CBD0" w14:textId="77777777" w:rsidR="00E248E6" w:rsidRPr="00E248E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5 - Que décide de faire la conseillère de tous ces animaux ?</w:t>
            </w:r>
          </w:p>
          <w:p w14:paraId="060298B9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Elle les embauche dans son bureau.</w:t>
            </w:r>
          </w:p>
          <w:p w14:paraId="2CA9A07D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les embauche dans une maison d’hôte.</w:t>
            </w:r>
          </w:p>
          <w:p w14:paraId="027EB1FD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les embauche dans un cirqu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517EF18A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66C71B42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2B4F621D" w14:textId="77777777" w:rsidR="00E248E6" w:rsidRDefault="00E248E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7B4C77ED" w14:textId="05B67024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E248E6">
        <w:rPr>
          <w:rFonts w:ascii="Maiandra GD" w:hAnsi="Maiandra GD"/>
          <w:b/>
          <w:bCs/>
          <w:i/>
          <w:iCs/>
        </w:rPr>
        <w:t>Aya</w:t>
      </w:r>
    </w:p>
    <w:p w14:paraId="3FA1AF31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6D936741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8CABA73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5FAAD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29C482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64973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0A6A6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EA0E58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53B0DE6B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ED0D51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324BB10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291819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8E554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6A0EE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CAC820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6C586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884D1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D027E3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35191ED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2B580FE2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6C662252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253FA019" w14:textId="77777777" w:rsidR="00B94F22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6486">
        <w:rPr>
          <w:rFonts w:ascii="Maiandra GD" w:hAnsi="Maiandra GD"/>
          <w:b/>
          <w:sz w:val="28"/>
          <w:szCs w:val="28"/>
          <w:u w:val="single"/>
        </w:rPr>
        <w:t>Grosse peur dans l’ascenseur</w:t>
      </w:r>
    </w:p>
    <w:p w14:paraId="14ED9FC0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3288F2C6" w14:textId="77777777" w:rsidTr="00B94F22">
        <w:tc>
          <w:tcPr>
            <w:tcW w:w="3776" w:type="dxa"/>
          </w:tcPr>
          <w:p w14:paraId="7B1632DB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1 - Pourquoi Lisa est-elle contente de déménager ?</w:t>
            </w:r>
          </w:p>
          <w:p w14:paraId="1DA9FEE9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il y a un grand jardin.</w:t>
            </w:r>
          </w:p>
          <w:p w14:paraId="1DA4F428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il y a trois chambres.</w:t>
            </w:r>
          </w:p>
          <w:p w14:paraId="5C376F42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il y a un ascenseur.</w:t>
            </w:r>
          </w:p>
        </w:tc>
        <w:tc>
          <w:tcPr>
            <w:tcW w:w="3777" w:type="dxa"/>
          </w:tcPr>
          <w:p w14:paraId="55B410D1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es enfants ne peuvent-ils pas prendre l’ascenseur ?</w:t>
            </w:r>
          </w:p>
          <w:p w14:paraId="77F5F398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Car c’est interdit aux moins de douze ans.</w:t>
            </w:r>
          </w:p>
          <w:p w14:paraId="318F0DF9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Car les boutons sont trop hauts.</w:t>
            </w:r>
          </w:p>
          <w:p w14:paraId="5817D7C2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Car c’est réservé aux personnes âgées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25BD0033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l est le problème de Mme </w:t>
            </w:r>
            <w:proofErr w:type="spellStart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Mazurier</w:t>
            </w:r>
            <w:proofErr w:type="spellEnd"/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> ?</w:t>
            </w:r>
          </w:p>
          <w:p w14:paraId="5EBD6C62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Elle n’entend pas bien.</w:t>
            </w:r>
          </w:p>
          <w:p w14:paraId="23F3CCDC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Elle est en fauteuil roulant.</w:t>
            </w:r>
          </w:p>
          <w:p w14:paraId="5B06E4EB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Elle ne parle pas français.</w:t>
            </w:r>
          </w:p>
        </w:tc>
      </w:tr>
      <w:tr w:rsidR="00B94F22" w14:paraId="54E7293F" w14:textId="77777777" w:rsidTr="00B94F22">
        <w:tc>
          <w:tcPr>
            <w:tcW w:w="3776" w:type="dxa"/>
          </w:tcPr>
          <w:p w14:paraId="4AD662E1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En quoi consiste ce jeu ?</w:t>
            </w:r>
          </w:p>
          <w:p w14:paraId="1D9C407C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Il faut crier le plus fort possible dans l’ascenseur.</w:t>
            </w:r>
          </w:p>
          <w:p w14:paraId="0E629A5C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b) Il faut sauter dans l’ascenseur.</w:t>
            </w:r>
          </w:p>
          <w:p w14:paraId="77C86F92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Il faut rester trente minutes dans l’ascenseur.</w:t>
            </w:r>
          </w:p>
        </w:tc>
        <w:tc>
          <w:tcPr>
            <w:tcW w:w="3777" w:type="dxa"/>
          </w:tcPr>
          <w:p w14:paraId="5F6D1E10" w14:textId="77777777" w:rsidR="00B94F22" w:rsidRPr="00786486" w:rsidRDefault="00B94F22" w:rsidP="00B94F22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78648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’a oublié Tim dans l’ascenseur ?</w:t>
            </w:r>
          </w:p>
          <w:p w14:paraId="7827268C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a) Tim a oublié sa trousse.</w:t>
            </w:r>
          </w:p>
          <w:p w14:paraId="10FEC7CB" w14:textId="77777777" w:rsidR="00B94F22" w:rsidRPr="00786486" w:rsidRDefault="00B94F22" w:rsidP="00B94F22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 xml:space="preserve">b) Tim a oublié son cartable. </w:t>
            </w:r>
          </w:p>
          <w:p w14:paraId="19435ED6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786486">
              <w:rPr>
                <w:rFonts w:ascii="Maiandra GD" w:hAnsi="Maiandra GD"/>
                <w:bCs/>
                <w:sz w:val="22"/>
                <w:szCs w:val="22"/>
              </w:rPr>
              <w:t>c) Tim a oublié sa vest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4899F209" w14:textId="77777777" w:rsidR="00B94F22" w:rsidRPr="0078648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432637E5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79B925DF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3CD09850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47D0C9EE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2EA2F523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54CDF426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6305DFF6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2C3B1626" w14:textId="7C1C4166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E248E6">
        <w:rPr>
          <w:rFonts w:ascii="Maiandra GD" w:hAnsi="Maiandra GD"/>
          <w:b/>
          <w:bCs/>
          <w:i/>
          <w:iCs/>
        </w:rPr>
        <w:t>Johan</w:t>
      </w:r>
    </w:p>
    <w:p w14:paraId="71CD6DFE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7A353C97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01A055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70CED8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BC18F3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5EC0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0BD860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878B7E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0A0D5361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6254DB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5E33E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F9A5F8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60E36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00A4C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BD851C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A86CD3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63929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FCD1E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C44563A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24ACCC6F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142B7E3E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2ABE7083" w14:textId="77777777" w:rsidR="00E248E6" w:rsidRDefault="00E248E6" w:rsidP="00E248E6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 pire Noël</w:t>
      </w:r>
    </w:p>
    <w:p w14:paraId="66EF2A14" w14:textId="77777777" w:rsidR="00E248E6" w:rsidRPr="00786486" w:rsidRDefault="00E248E6" w:rsidP="00E248E6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E248E6" w14:paraId="0A2177AB" w14:textId="77777777" w:rsidTr="00230414">
        <w:tc>
          <w:tcPr>
            <w:tcW w:w="3776" w:type="dxa"/>
          </w:tcPr>
          <w:p w14:paraId="002E2EF7" w14:textId="77777777" w:rsidR="00E248E6" w:rsidRPr="00E248E6" w:rsidRDefault="00E248E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1 - Comment la princesse se prénomme-t-elle ?</w:t>
            </w:r>
          </w:p>
          <w:p w14:paraId="06CC6A37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 xml:space="preserve">a) Elle se prénomme </w:t>
            </w:r>
            <w:proofErr w:type="spellStart"/>
            <w:r w:rsidRPr="00E248E6">
              <w:rPr>
                <w:rFonts w:ascii="Maiandra GD" w:hAnsi="Maiandra GD"/>
                <w:bCs/>
                <w:sz w:val="22"/>
                <w:szCs w:val="22"/>
              </w:rPr>
              <w:t>Cendridri</w:t>
            </w:r>
            <w:proofErr w:type="spellEnd"/>
            <w:r w:rsidRPr="00E248E6">
              <w:rPr>
                <w:rFonts w:ascii="Maiandra GD" w:hAnsi="Maiandra GD"/>
                <w:bCs/>
                <w:sz w:val="22"/>
                <w:szCs w:val="22"/>
              </w:rPr>
              <w:t>.</w:t>
            </w:r>
          </w:p>
          <w:p w14:paraId="6B136119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Elle se prénomme Horreur.</w:t>
            </w:r>
          </w:p>
          <w:p w14:paraId="6180EF3C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Elle se prénomme Nénesse.</w:t>
            </w:r>
          </w:p>
        </w:tc>
        <w:tc>
          <w:tcPr>
            <w:tcW w:w="3777" w:type="dxa"/>
          </w:tcPr>
          <w:p w14:paraId="2A66C8C2" w14:textId="4BD8D976" w:rsidR="00E248E6" w:rsidRPr="00E248E6" w:rsidRDefault="000D1FB3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i reçoit du thé ?</w:t>
            </w:r>
          </w:p>
          <w:p w14:paraId="44308CE6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’est le chevalier.</w:t>
            </w:r>
          </w:p>
          <w:p w14:paraId="159A25E7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’est l’ogre.</w:t>
            </w:r>
          </w:p>
          <w:p w14:paraId="55ACDA4B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’est la sirène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633F651B" w14:textId="07CD329D" w:rsidR="00E248E6" w:rsidRPr="00E248E6" w:rsidRDefault="000D1FB3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 fait le loup de son dictionnaire ?</w:t>
            </w:r>
          </w:p>
          <w:p w14:paraId="1216B24D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 le brûle.</w:t>
            </w:r>
          </w:p>
          <w:p w14:paraId="0BC2E042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 le dévore.</w:t>
            </w:r>
          </w:p>
          <w:p w14:paraId="4E2204DD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 le donne à quelqu’un.</w:t>
            </w:r>
          </w:p>
        </w:tc>
      </w:tr>
      <w:tr w:rsidR="00E248E6" w14:paraId="692ADF1C" w14:textId="77777777" w:rsidTr="00230414">
        <w:tc>
          <w:tcPr>
            <w:tcW w:w="3776" w:type="dxa"/>
          </w:tcPr>
          <w:p w14:paraId="40F88562" w14:textId="445BE238" w:rsidR="00E248E6" w:rsidRPr="00E248E6" w:rsidRDefault="000D1FB3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Où les personnages se rendent-ils pour porter réclamation ?</w:t>
            </w:r>
          </w:p>
          <w:p w14:paraId="1921C52A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À la boutique du Père Noël.</w:t>
            </w:r>
          </w:p>
          <w:p w14:paraId="3F959774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À la poste.</w:t>
            </w:r>
          </w:p>
          <w:p w14:paraId="68E003A5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Sur le site internet du Père Noël.</w:t>
            </w:r>
          </w:p>
        </w:tc>
        <w:tc>
          <w:tcPr>
            <w:tcW w:w="3777" w:type="dxa"/>
          </w:tcPr>
          <w:p w14:paraId="74F8CE38" w14:textId="37D5C211" w:rsidR="00E248E6" w:rsidRPr="00E248E6" w:rsidRDefault="000D1FB3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="00E248E6"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D’où vient cette erreur sur les cadeaux ?</w:t>
            </w:r>
          </w:p>
          <w:p w14:paraId="080C2F29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’est à cause de la Mère Noël.</w:t>
            </w:r>
          </w:p>
          <w:p w14:paraId="5679F243" w14:textId="77777777" w:rsidR="00E248E6" w:rsidRPr="00E248E6" w:rsidRDefault="00E248E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 xml:space="preserve">b) C’est à cause des rennes. </w:t>
            </w:r>
          </w:p>
          <w:p w14:paraId="1F4FE14A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’est à cause d’un des apprentis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56828B67" w14:textId="77777777" w:rsidR="00E248E6" w:rsidRPr="00E248E6" w:rsidRDefault="00E248E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1366AB59" w14:textId="77777777" w:rsidR="00E248E6" w:rsidRDefault="00E248E6" w:rsidP="00B94F22">
      <w:pPr>
        <w:rPr>
          <w:rFonts w:ascii="Maiandra GD" w:hAnsi="Maiandra GD"/>
          <w:b/>
          <w:u w:val="single"/>
        </w:rPr>
      </w:pPr>
    </w:p>
    <w:p w14:paraId="71B4F21F" w14:textId="77777777" w:rsidR="00E248E6" w:rsidRDefault="00E248E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2AF01454" w14:textId="65AC202B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E248E6">
        <w:rPr>
          <w:rFonts w:ascii="Maiandra GD" w:hAnsi="Maiandra GD"/>
          <w:b/>
          <w:bCs/>
          <w:i/>
          <w:iCs/>
        </w:rPr>
        <w:t>Lina V</w:t>
      </w:r>
    </w:p>
    <w:p w14:paraId="5748A704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706F3B72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3C2FC1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00B6C9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711548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4A6A4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DD3BF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752D982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10DA3ACC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4881D7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AA1801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67C4CA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F55ED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1440F5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0D16AD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02BF324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1B9580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433F25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F0E5B1C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04CA0117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54988082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7986DB0F" w14:textId="3809084C" w:rsidR="00B94F22" w:rsidRDefault="00E248E6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Trop belle sorcière</w:t>
      </w:r>
    </w:p>
    <w:p w14:paraId="458EB480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451377E7" w14:textId="77777777" w:rsidTr="00B94F22">
        <w:tc>
          <w:tcPr>
            <w:tcW w:w="3776" w:type="dxa"/>
          </w:tcPr>
          <w:p w14:paraId="74E0C0E4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1 - Pourquoi les oncles et tantes de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Bellaninou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ne disent pas qu’ils la trouvent belle ?</w:t>
            </w:r>
          </w:p>
          <w:p w14:paraId="6D54E21D" w14:textId="2141B2C0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ils sont aveugles.</w:t>
            </w:r>
          </w:p>
          <w:p w14:paraId="6C7352F7" w14:textId="70732EB0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ils ne veulent pas vexer les parents.</w:t>
            </w:r>
          </w:p>
          <w:p w14:paraId="2CC33ABD" w14:textId="0DD305F5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ils la trouvent vraiment laide.</w:t>
            </w:r>
          </w:p>
        </w:tc>
        <w:tc>
          <w:tcPr>
            <w:tcW w:w="3777" w:type="dxa"/>
          </w:tcPr>
          <w:p w14:paraId="41E4B062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2 - Que font les parents de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Bellaninou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pour la rendre laide ?</w:t>
            </w:r>
          </w:p>
          <w:p w14:paraId="7D4F788A" w14:textId="739850C2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Ils l’envoient faire un stage de laideur.</w:t>
            </w:r>
          </w:p>
          <w:p w14:paraId="6CD03746" w14:textId="355F0AA1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Ils lui jettent un sort.</w:t>
            </w:r>
          </w:p>
          <w:p w14:paraId="22618D3A" w14:textId="1A27888D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Ils lui mettent des produits sur le visage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69D58D59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3 - Pourquoi la maîtresse enferme-t-elle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Bellaninou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dans un placard ?</w:t>
            </w:r>
          </w:p>
          <w:p w14:paraId="409C8100" w14:textId="79AE3654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elle est allergique à sa beauté.</w:t>
            </w:r>
          </w:p>
          <w:p w14:paraId="4F0DA588" w14:textId="2B671BB2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elle ne supporte pas sa voix.</w:t>
            </w:r>
          </w:p>
          <w:p w14:paraId="44853372" w14:textId="2D9E33C9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Pour ne pas qu’elle prenne froid.</w:t>
            </w:r>
          </w:p>
        </w:tc>
      </w:tr>
      <w:tr w:rsidR="00B94F22" w14:paraId="36E03BA3" w14:textId="77777777" w:rsidTr="00B94F22">
        <w:tc>
          <w:tcPr>
            <w:tcW w:w="3776" w:type="dxa"/>
          </w:tcPr>
          <w:p w14:paraId="55DBCE57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4 - Pourquoi les hommes veulent-ils épouser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Bellaninou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 ?</w:t>
            </w:r>
          </w:p>
          <w:p w14:paraId="6C87C1D6" w14:textId="293581BC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Pour profiter de sa magie.</w:t>
            </w:r>
          </w:p>
          <w:p w14:paraId="2F240D9A" w14:textId="04BEC95D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elle est très riche.</w:t>
            </w:r>
          </w:p>
          <w:p w14:paraId="6C3E82E1" w14:textId="263FB3E0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elle est très moche.</w:t>
            </w:r>
          </w:p>
        </w:tc>
        <w:tc>
          <w:tcPr>
            <w:tcW w:w="3777" w:type="dxa"/>
          </w:tcPr>
          <w:p w14:paraId="782E606E" w14:textId="77777777" w:rsidR="00E248E6" w:rsidRPr="00E248E6" w:rsidRDefault="00E248E6" w:rsidP="00E248E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5 - Pourquoi </w:t>
            </w:r>
            <w:proofErr w:type="spellStart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>Bellaninou</w:t>
            </w:r>
            <w:proofErr w:type="spellEnd"/>
            <w:r w:rsidRPr="00E248E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perd-elle ses pouvoirs ?</w:t>
            </w:r>
          </w:p>
          <w:p w14:paraId="26364CE1" w14:textId="3C535167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a) Car elle a épousé un crapaud.</w:t>
            </w:r>
          </w:p>
          <w:p w14:paraId="0C302364" w14:textId="6366A8C5" w:rsidR="00E248E6" w:rsidRPr="00E248E6" w:rsidRDefault="00E248E6" w:rsidP="00E248E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b) Car elle a jeté un sort à une autre sorcière.</w:t>
            </w:r>
          </w:p>
          <w:p w14:paraId="5EA3BADB" w14:textId="74656AED" w:rsidR="00B94F22" w:rsidRPr="00E248E6" w:rsidRDefault="00E248E6" w:rsidP="00E248E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E248E6">
              <w:rPr>
                <w:rFonts w:ascii="Maiandra GD" w:hAnsi="Maiandra GD"/>
                <w:bCs/>
                <w:sz w:val="22"/>
                <w:szCs w:val="22"/>
              </w:rPr>
              <w:t>c) Car sa maîtresse lui a jeté un sort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4A443CE0" w14:textId="77777777" w:rsidR="00B94F22" w:rsidRPr="00E248E6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535CA305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044FF678" w14:textId="77777777" w:rsidR="000D1FB3" w:rsidRDefault="000D1FB3" w:rsidP="00B94F22">
      <w:pPr>
        <w:rPr>
          <w:rFonts w:ascii="Maiandra GD" w:hAnsi="Maiandra GD"/>
          <w:b/>
          <w:u w:val="single"/>
        </w:rPr>
      </w:pPr>
    </w:p>
    <w:p w14:paraId="6B4005BA" w14:textId="77777777" w:rsidR="00B14F0D" w:rsidRDefault="00B14F0D" w:rsidP="00B94F22">
      <w:pPr>
        <w:rPr>
          <w:rFonts w:ascii="Maiandra GD" w:hAnsi="Maiandra GD"/>
          <w:b/>
          <w:u w:val="single"/>
        </w:rPr>
      </w:pPr>
    </w:p>
    <w:p w14:paraId="3DBF1181" w14:textId="77777777" w:rsidR="00B14F0D" w:rsidRDefault="00B14F0D" w:rsidP="00B94F22">
      <w:pPr>
        <w:rPr>
          <w:rFonts w:ascii="Maiandra GD" w:hAnsi="Maiandra GD"/>
          <w:b/>
          <w:u w:val="single"/>
        </w:rPr>
      </w:pPr>
    </w:p>
    <w:p w14:paraId="732D1D5E" w14:textId="77777777" w:rsidR="00B14F0D" w:rsidRDefault="00B14F0D" w:rsidP="00B94F22">
      <w:pPr>
        <w:rPr>
          <w:rFonts w:ascii="Maiandra GD" w:hAnsi="Maiandra GD"/>
          <w:b/>
          <w:u w:val="single"/>
        </w:rPr>
      </w:pPr>
    </w:p>
    <w:p w14:paraId="55191EC2" w14:textId="77777777" w:rsidR="00B14F0D" w:rsidRDefault="00B14F0D" w:rsidP="00B94F22">
      <w:pPr>
        <w:rPr>
          <w:rFonts w:ascii="Maiandra GD" w:hAnsi="Maiandra GD"/>
          <w:b/>
          <w:u w:val="single"/>
        </w:rPr>
      </w:pPr>
    </w:p>
    <w:p w14:paraId="23E6E99C" w14:textId="24CC850E" w:rsidR="00B94F22" w:rsidRPr="00A53458" w:rsidRDefault="00B94F22" w:rsidP="00B94F2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0D1FB3">
        <w:rPr>
          <w:rFonts w:ascii="Maiandra GD" w:hAnsi="Maiandra GD"/>
          <w:b/>
          <w:bCs/>
          <w:i/>
          <w:iCs/>
        </w:rPr>
        <w:t>Kassim</w:t>
      </w:r>
    </w:p>
    <w:p w14:paraId="6C9CC3A3" w14:textId="77777777" w:rsidR="00B94F22" w:rsidRPr="00657A40" w:rsidRDefault="00B94F22" w:rsidP="00B94F2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B94F22" w:rsidRPr="00720001" w14:paraId="0585ACCB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50A265F" w14:textId="77777777" w:rsidR="00B94F22" w:rsidRPr="00720001" w:rsidRDefault="00B94F22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6EE28E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F62579" w14:textId="77777777" w:rsidR="00B94F22" w:rsidRPr="00720001" w:rsidRDefault="00B94F22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085C2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C487FF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A1FD7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94F22" w:rsidRPr="00720001" w14:paraId="415B5FA9" w14:textId="77777777" w:rsidTr="00B94F22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42887D" w14:textId="77777777" w:rsidR="00B94F22" w:rsidRPr="00720001" w:rsidRDefault="00B94F22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77B0BB6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7D18F7" w14:textId="77777777" w:rsidR="00B94F22" w:rsidRPr="00A53458" w:rsidRDefault="00B94F22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37907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9B6A4FC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E42E2A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CBDA34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7EA14E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1FF11D1" w14:textId="77777777" w:rsidR="00B94F22" w:rsidRPr="00720001" w:rsidRDefault="00B94F22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9719CFA" w14:textId="77777777" w:rsidR="00B94F22" w:rsidRDefault="00B94F22" w:rsidP="00B94F22">
      <w:pPr>
        <w:rPr>
          <w:rFonts w:ascii="Maiandra GD" w:hAnsi="Maiandra GD"/>
          <w:b/>
          <w:u w:val="single"/>
        </w:rPr>
      </w:pPr>
    </w:p>
    <w:p w14:paraId="46A000B5" w14:textId="77777777" w:rsidR="00B94F22" w:rsidRDefault="00B94F22" w:rsidP="00B94F22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0347EA16" w14:textId="77777777" w:rsidR="00B94F22" w:rsidRPr="00786486" w:rsidRDefault="00B94F22" w:rsidP="00B94F22">
      <w:pPr>
        <w:rPr>
          <w:rFonts w:ascii="Maiandra GD" w:hAnsi="Maiandra GD"/>
          <w:bCs/>
        </w:rPr>
      </w:pPr>
    </w:p>
    <w:p w14:paraId="78EC08A8" w14:textId="6F002D5C" w:rsidR="00B94F22" w:rsidRDefault="000D1FB3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Deux enquêtes de Sherlock Holmes</w:t>
      </w:r>
    </w:p>
    <w:p w14:paraId="12151DDB" w14:textId="77777777" w:rsidR="00B94F22" w:rsidRPr="00786486" w:rsidRDefault="00B94F22" w:rsidP="00B94F22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94F22" w14:paraId="097277C8" w14:textId="77777777" w:rsidTr="00B94F22">
        <w:tc>
          <w:tcPr>
            <w:tcW w:w="3776" w:type="dxa"/>
          </w:tcPr>
          <w:p w14:paraId="679DC42C" w14:textId="144B8DD4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 w:rsidRPr="000D1FB3">
              <w:rPr>
                <w:rFonts w:ascii="Maiandra GD" w:hAnsi="Maiandra GD"/>
                <w:b/>
                <w:sz w:val="22"/>
                <w:szCs w:val="22"/>
              </w:rPr>
              <w:t>1 - Comment s’appelle le narrateur, ami de Sherlock Holmes ?</w:t>
            </w:r>
          </w:p>
          <w:p w14:paraId="2A7BAC0B" w14:textId="5797F1BF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s’appelle Watson.</w:t>
            </w:r>
          </w:p>
          <w:p w14:paraId="6583F697" w14:textId="7B2218F4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s’appelle Conan Doyle.</w:t>
            </w:r>
          </w:p>
          <w:p w14:paraId="36A70692" w14:textId="66245069" w:rsidR="00B94F22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 xml:space="preserve">c) Il s’appelle Vincent </w:t>
            </w:r>
            <w:proofErr w:type="spellStart"/>
            <w:r w:rsidRPr="000D1FB3">
              <w:rPr>
                <w:rFonts w:ascii="Maiandra GD" w:hAnsi="Maiandra GD"/>
                <w:sz w:val="22"/>
                <w:szCs w:val="22"/>
              </w:rPr>
              <w:t>Spaulding</w:t>
            </w:r>
            <w:proofErr w:type="spellEnd"/>
            <w:r w:rsidRPr="000D1FB3">
              <w:rPr>
                <w:rFonts w:ascii="Maiandra GD" w:hAnsi="Maiandra GD"/>
                <w:sz w:val="22"/>
                <w:szCs w:val="22"/>
              </w:rPr>
              <w:t>.</w:t>
            </w:r>
          </w:p>
        </w:tc>
        <w:tc>
          <w:tcPr>
            <w:tcW w:w="3777" w:type="dxa"/>
          </w:tcPr>
          <w:p w14:paraId="708AC008" w14:textId="1E2667A3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2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- Pourquoi monsieur Wilson fait-il appel à Sherlock Holmes ?</w:t>
            </w:r>
          </w:p>
          <w:p w14:paraId="15F5DCC8" w14:textId="1A2DAB15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Car il a perdu un de ses emplois.</w:t>
            </w:r>
          </w:p>
          <w:p w14:paraId="1423B176" w14:textId="6508FD6C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Car on lui a volé un diamant.</w:t>
            </w:r>
          </w:p>
          <w:p w14:paraId="7DAB0639" w14:textId="24EF0C4D" w:rsidR="00B94F22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Car son docteur a disparu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4D438979" w14:textId="5A173127" w:rsidR="000D1FB3" w:rsidRPr="000D1FB3" w:rsidRDefault="000D1FB3" w:rsidP="000D1FB3">
            <w:pPr>
              <w:rPr>
                <w:rFonts w:ascii="Maiandra GD" w:hAnsi="Maiandra GD" w:cs="Maiandra GD"/>
                <w:b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sz w:val="22"/>
                <w:szCs w:val="22"/>
              </w:rPr>
              <w:t>3</w:t>
            </w:r>
            <w:r w:rsidRPr="000D1FB3">
              <w:rPr>
                <w:rFonts w:ascii="Maiandra GD" w:hAnsi="Maiandra GD" w:cs="Arial"/>
                <w:b/>
                <w:sz w:val="22"/>
                <w:szCs w:val="22"/>
              </w:rPr>
              <w:t xml:space="preserve"> -</w:t>
            </w:r>
            <w:r w:rsidRPr="000D1FB3">
              <w:rPr>
                <w:rFonts w:ascii="Maiandra GD" w:hAnsi="Maiandra GD" w:cs="Maiandra GD"/>
                <w:b/>
                <w:sz w:val="22"/>
                <w:szCs w:val="22"/>
              </w:rPr>
              <w:t xml:space="preserve"> Que doit faire monsieur Wilson quand il est à l’association ?</w:t>
            </w:r>
          </w:p>
          <w:p w14:paraId="32FDC5F8" w14:textId="01B7A750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doit balayer la boutique.</w:t>
            </w:r>
          </w:p>
          <w:p w14:paraId="4CA07ADB" w14:textId="7D9A6A85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doit appeler des clients au téléphone.</w:t>
            </w:r>
          </w:p>
          <w:p w14:paraId="2EB8FA98" w14:textId="27F574F2" w:rsidR="00B94F22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 doit recopier une encyclopédie.</w:t>
            </w:r>
          </w:p>
        </w:tc>
      </w:tr>
      <w:tr w:rsidR="00B94F22" w14:paraId="0F56A061" w14:textId="77777777" w:rsidTr="00B94F22">
        <w:tc>
          <w:tcPr>
            <w:tcW w:w="3776" w:type="dxa"/>
          </w:tcPr>
          <w:p w14:paraId="3680B517" w14:textId="2289572F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4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- L’employé de monsieur Wilson a une passion. Quelle est cette passion ?</w:t>
            </w:r>
          </w:p>
          <w:p w14:paraId="02AFFFF0" w14:textId="0E941F70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est passionné par la peinture.</w:t>
            </w:r>
          </w:p>
          <w:p w14:paraId="34FA3FBA" w14:textId="6386D604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est passionné par la photographie.</w:t>
            </w:r>
          </w:p>
          <w:p w14:paraId="56044731" w14:textId="46CD387C" w:rsidR="00B94F22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 est passionné par la musique.</w:t>
            </w:r>
          </w:p>
        </w:tc>
        <w:tc>
          <w:tcPr>
            <w:tcW w:w="3777" w:type="dxa"/>
          </w:tcPr>
          <w:p w14:paraId="6C8D7510" w14:textId="4E7506A8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5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- En fait, quel était le projet de l’employé de monsieur Wilson ?</w:t>
            </w:r>
          </w:p>
          <w:p w14:paraId="09D0D02A" w14:textId="49FCCF81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voulait tuer monsieur Wilson.</w:t>
            </w:r>
          </w:p>
          <w:p w14:paraId="2ACE9DB9" w14:textId="02B15545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voulait cambrioler une banque.</w:t>
            </w:r>
          </w:p>
          <w:p w14:paraId="402D561F" w14:textId="6820DD87" w:rsidR="00B94F22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 voulait devenir roux à son tour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264DBCF4" w14:textId="77777777" w:rsidR="00B94F22" w:rsidRPr="000D1FB3" w:rsidRDefault="00B94F22" w:rsidP="00B94F22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043206F1" w14:textId="77777777" w:rsidR="000D1FB3" w:rsidRDefault="000D1FB3">
      <w:pPr>
        <w:rPr>
          <w:rFonts w:ascii="Maiandra GD" w:hAnsi="Maiandra GD"/>
          <w:b/>
          <w:u w:val="single"/>
        </w:rPr>
      </w:pPr>
    </w:p>
    <w:p w14:paraId="6C487AF3" w14:textId="77777777" w:rsidR="000D1FB3" w:rsidRDefault="000D1FB3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33A1A421" w14:textId="5F4B10AD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Ethan</w:t>
      </w:r>
    </w:p>
    <w:p w14:paraId="5B225689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71BCB354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F5EA9B9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A203E2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7BE199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8A8505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1DF3DF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B2190C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3E17A185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3899D2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71F450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B697F9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F10F6A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E914D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8D0A8C9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E80175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8CC88F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5F6F4BD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B9C4143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248067EE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6D1FDEF7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7AB98AD6" w14:textId="529196F4" w:rsidR="000D1FB3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 mystère du cabanon</w:t>
      </w:r>
    </w:p>
    <w:p w14:paraId="3B101D2B" w14:textId="77777777" w:rsidR="000D1FB3" w:rsidRPr="00786486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D1FB3" w14:paraId="7B5D966B" w14:textId="77777777" w:rsidTr="00230414">
        <w:tc>
          <w:tcPr>
            <w:tcW w:w="3776" w:type="dxa"/>
          </w:tcPr>
          <w:p w14:paraId="7E23325B" w14:textId="25DD07E5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1 - Qui raconte cette histoire ? </w:t>
            </w:r>
          </w:p>
          <w:p w14:paraId="274FC937" w14:textId="3AD92B91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C’est Justine qui raconte l’histoire.</w:t>
            </w:r>
          </w:p>
          <w:p w14:paraId="7821ED12" w14:textId="77777777" w:rsidR="001A3416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C’est Mehdi qui raconte l’histoire.</w:t>
            </w:r>
          </w:p>
          <w:p w14:paraId="2907650A" w14:textId="2DA04272" w:rsidR="000D1FB3" w:rsidRPr="001A3416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C’est Justine et Mehdi qui racontent l’histoire.</w:t>
            </w:r>
          </w:p>
        </w:tc>
        <w:tc>
          <w:tcPr>
            <w:tcW w:w="3777" w:type="dxa"/>
          </w:tcPr>
          <w:p w14:paraId="74E7353E" w14:textId="57EC0D0D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2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- Comment s’appelle l’élève qui déteste Justine ?</w:t>
            </w:r>
          </w:p>
          <w:p w14:paraId="64F27F49" w14:textId="4890CDB0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s’appelle Kévin.</w:t>
            </w:r>
          </w:p>
          <w:p w14:paraId="460A05C9" w14:textId="762FC668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Elle s’appelle Dorothée.</w:t>
            </w:r>
          </w:p>
          <w:p w14:paraId="09BCEFD2" w14:textId="21DB6C15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Elle s’appelle Léa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7B2FBEFC" w14:textId="77777777" w:rsidR="001A3416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3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- De quoi Justine et Mehdi sont-ils accusés ?</w:t>
            </w:r>
            <w:r w:rsidRPr="000D1FB3">
              <w:rPr>
                <w:rFonts w:ascii="Maiandra GD" w:hAnsi="Maiandra GD"/>
                <w:sz w:val="22"/>
                <w:szCs w:val="22"/>
              </w:rPr>
              <w:tab/>
            </w:r>
          </w:p>
          <w:p w14:paraId="348CC365" w14:textId="76E6469C" w:rsidR="000D1FB3" w:rsidRPr="001A3416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s sont accusés de vol.</w:t>
            </w:r>
          </w:p>
          <w:p w14:paraId="1730D1E3" w14:textId="71BED489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s sont accusés de dégradation.</w:t>
            </w:r>
          </w:p>
          <w:p w14:paraId="36F8A1A2" w14:textId="40EC89E0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s sont accusés de meurtre.</w:t>
            </w:r>
          </w:p>
        </w:tc>
      </w:tr>
      <w:tr w:rsidR="000D1FB3" w14:paraId="38B827A4" w14:textId="77777777" w:rsidTr="00230414">
        <w:tc>
          <w:tcPr>
            <w:tcW w:w="3776" w:type="dxa"/>
          </w:tcPr>
          <w:p w14:paraId="2086CD68" w14:textId="38703F31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4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- Que trouvent Justine et Mehdi dans le cabanon ?</w:t>
            </w:r>
          </w:p>
          <w:p w14:paraId="6E82CBB2" w14:textId="4D7224D3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s trouvent l’arme du crime.</w:t>
            </w:r>
          </w:p>
          <w:p w14:paraId="2ACD5F5B" w14:textId="2EFB9350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s trouvent M. Godin ligoté.</w:t>
            </w:r>
          </w:p>
          <w:p w14:paraId="1429124E" w14:textId="044F23AE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s trouvent une jeune fille.</w:t>
            </w:r>
          </w:p>
        </w:tc>
        <w:tc>
          <w:tcPr>
            <w:tcW w:w="3777" w:type="dxa"/>
          </w:tcPr>
          <w:p w14:paraId="3073DA2D" w14:textId="212EE033" w:rsidR="000D1FB3" w:rsidRPr="000D1FB3" w:rsidRDefault="000D1FB3" w:rsidP="000D1FB3">
            <w:pPr>
              <w:rPr>
                <w:rFonts w:ascii="Maiandra GD" w:hAnsi="Maiandra GD" w:cs="Maiandra GD"/>
                <w:b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sz w:val="22"/>
                <w:szCs w:val="22"/>
              </w:rPr>
              <w:t>5</w:t>
            </w:r>
            <w:r w:rsidRPr="000D1FB3">
              <w:rPr>
                <w:rFonts w:ascii="Maiandra GD" w:hAnsi="Maiandra GD" w:cs="Arial"/>
                <w:b/>
                <w:sz w:val="22"/>
                <w:szCs w:val="22"/>
              </w:rPr>
              <w:t xml:space="preserve"> -</w:t>
            </w:r>
            <w:r w:rsidRPr="000D1FB3">
              <w:rPr>
                <w:rFonts w:ascii="Maiandra GD" w:hAnsi="Maiandra GD" w:cs="Maiandra GD"/>
                <w:b/>
                <w:sz w:val="22"/>
                <w:szCs w:val="22"/>
              </w:rPr>
              <w:t xml:space="preserve"> Qui aide Aminata à retourner dans son village ?</w:t>
            </w:r>
          </w:p>
          <w:p w14:paraId="6785AF96" w14:textId="6B1885DA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C’est le grand-père de Justine qui l’aide.</w:t>
            </w:r>
          </w:p>
          <w:p w14:paraId="0EADF306" w14:textId="26D3EC84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C’est Mme Durieux qui l’aide.</w:t>
            </w:r>
          </w:p>
          <w:p w14:paraId="0262F683" w14:textId="2B254238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C</w:t>
            </w:r>
            <w:r>
              <w:rPr>
                <w:rFonts w:ascii="Maiandra GD" w:hAnsi="Maiandra GD"/>
                <w:sz w:val="22"/>
                <w:szCs w:val="22"/>
              </w:rPr>
              <w:t>e sont</w:t>
            </w:r>
            <w:r w:rsidRPr="000D1FB3">
              <w:rPr>
                <w:rFonts w:ascii="Maiandra GD" w:hAnsi="Maiandra GD"/>
                <w:sz w:val="22"/>
                <w:szCs w:val="22"/>
              </w:rPr>
              <w:t xml:space="preserve"> les parents de Mehdi qui l’aide</w:t>
            </w:r>
            <w:r>
              <w:rPr>
                <w:rFonts w:ascii="Maiandra GD" w:hAnsi="Maiandra GD"/>
                <w:sz w:val="22"/>
                <w:szCs w:val="22"/>
              </w:rPr>
              <w:t>nt</w:t>
            </w:r>
            <w:r w:rsidRPr="000D1FB3">
              <w:rPr>
                <w:rFonts w:ascii="Maiandra GD" w:hAnsi="Maiandra GD"/>
                <w:sz w:val="22"/>
                <w:szCs w:val="22"/>
              </w:rPr>
              <w:t>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29979EE9" w14:textId="77777777" w:rsidR="000D1FB3" w:rsidRPr="000D1FB3" w:rsidRDefault="000D1FB3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0BD584A4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194E34B0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7436B12F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18C7D72B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306ACDA7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63F288F4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541BEDE7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684804C0" w14:textId="6A7CE2F6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Jenna</w:t>
      </w:r>
    </w:p>
    <w:p w14:paraId="2DEB1829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0680961B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F0AB1A4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84DA4C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B6B1EB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D45F7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5FED17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D176B69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6287B333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0B4023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A82646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D14809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C55DBB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A9AE51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913C09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B8DA3E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996678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1FD03CE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AF2A2AB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19573D42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42D5DD3A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2194C227" w14:textId="12C7AC53" w:rsidR="000D1FB3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s douze travaux d’Hercule</w:t>
      </w:r>
    </w:p>
    <w:p w14:paraId="62E921F7" w14:textId="77777777" w:rsidR="000D1FB3" w:rsidRPr="00786486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D1FB3" w14:paraId="5F35AF14" w14:textId="77777777" w:rsidTr="00230414">
        <w:tc>
          <w:tcPr>
            <w:tcW w:w="3776" w:type="dxa"/>
          </w:tcPr>
          <w:p w14:paraId="763E511A" w14:textId="4936C266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1 </w:t>
            </w:r>
            <w:r>
              <w:rPr>
                <w:rFonts w:ascii="Maiandra GD" w:hAnsi="Maiandra GD"/>
                <w:b/>
                <w:sz w:val="22"/>
                <w:szCs w:val="22"/>
              </w:rPr>
              <w:t>-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Comment s’appelle le Dieu qui règne sur le Mont Olympe ?</w:t>
            </w:r>
          </w:p>
          <w:p w14:paraId="4FBA3CC5" w14:textId="4F6A3602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s’appelle Jupiter.</w:t>
            </w:r>
          </w:p>
          <w:p w14:paraId="36BA21D1" w14:textId="38A6D87F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s’appelle Mercure.</w:t>
            </w:r>
          </w:p>
          <w:p w14:paraId="6A754EE2" w14:textId="73CC5DF2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 s’appelle Hercule.</w:t>
            </w:r>
          </w:p>
        </w:tc>
        <w:tc>
          <w:tcPr>
            <w:tcW w:w="3777" w:type="dxa"/>
          </w:tcPr>
          <w:p w14:paraId="6E77CA94" w14:textId="77D419E6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2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sz w:val="22"/>
                <w:szCs w:val="22"/>
              </w:rPr>
              <w:t>-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Pour quelle raison Hercule doit-il accomplir douze travaux ?</w:t>
            </w:r>
          </w:p>
          <w:p w14:paraId="04A37380" w14:textId="023CF6A4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a tué deux serpents sacrés.</w:t>
            </w:r>
          </w:p>
          <w:p w14:paraId="0D929FFD" w14:textId="77CEB071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a tué sa femme et ses enfants dans un moment de folie.</w:t>
            </w:r>
          </w:p>
          <w:p w14:paraId="29E2D8C6" w14:textId="4F53C81A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 a désobéi à sa mère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4F3841E9" w14:textId="5B846F69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3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sz w:val="22"/>
                <w:szCs w:val="22"/>
              </w:rPr>
              <w:t>-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Comment Hercule vient-il à bout du Lion de Némée ?</w:t>
            </w:r>
          </w:p>
          <w:p w14:paraId="3C456DB3" w14:textId="5C307153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le tue grâce à sa massue.</w:t>
            </w:r>
          </w:p>
          <w:p w14:paraId="4E8E2EA3" w14:textId="49785BDD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le tue grâce à ses flèches.</w:t>
            </w:r>
          </w:p>
          <w:p w14:paraId="66156E4F" w14:textId="2968F78A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 le tue en l’étranglant.</w:t>
            </w:r>
          </w:p>
        </w:tc>
      </w:tr>
      <w:tr w:rsidR="000D1FB3" w14:paraId="53873A23" w14:textId="77777777" w:rsidTr="00230414">
        <w:tc>
          <w:tcPr>
            <w:tcW w:w="3776" w:type="dxa"/>
          </w:tcPr>
          <w:p w14:paraId="75F64261" w14:textId="25CEAFA4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4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sz w:val="22"/>
                <w:szCs w:val="22"/>
              </w:rPr>
              <w:t>-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Comment Hercule réussit-il à s’emparer du Sanglier d’Erymanthe ?</w:t>
            </w:r>
          </w:p>
          <w:p w14:paraId="035D8CA9" w14:textId="3AED4332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Il fait tomber le sanglier dans un précipice.</w:t>
            </w:r>
          </w:p>
          <w:p w14:paraId="36E9E7F7" w14:textId="3B37BBBE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Il l’assomme avec sa massue.</w:t>
            </w:r>
            <w:r w:rsidRPr="000D1FB3">
              <w:rPr>
                <w:rFonts w:ascii="Maiandra GD" w:hAnsi="Maiandra GD"/>
                <w:sz w:val="22"/>
                <w:szCs w:val="22"/>
              </w:rPr>
              <w:tab/>
            </w:r>
          </w:p>
          <w:p w14:paraId="6B02B36D" w14:textId="642A350C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Il fatigue le sanglier puis saute sur lui.</w:t>
            </w:r>
          </w:p>
        </w:tc>
        <w:tc>
          <w:tcPr>
            <w:tcW w:w="3777" w:type="dxa"/>
          </w:tcPr>
          <w:p w14:paraId="2B0EF521" w14:textId="5BB1A4D0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5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sz w:val="22"/>
                <w:szCs w:val="22"/>
              </w:rPr>
              <w:t>-</w:t>
            </w:r>
            <w:r w:rsidRPr="000D1FB3">
              <w:rPr>
                <w:rFonts w:ascii="Maiandra GD" w:hAnsi="Maiandra GD"/>
                <w:b/>
                <w:sz w:val="22"/>
                <w:szCs w:val="22"/>
              </w:rPr>
              <w:t xml:space="preserve"> Qui sont les Amazones ?</w:t>
            </w:r>
          </w:p>
          <w:p w14:paraId="77DEAB42" w14:textId="42420312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a) Ce sont des rivières d’Amérique du Sud.</w:t>
            </w:r>
          </w:p>
          <w:p w14:paraId="345CECA0" w14:textId="797CB116" w:rsidR="000D1FB3" w:rsidRPr="000D1FB3" w:rsidRDefault="000D1FB3" w:rsidP="000D1FB3">
            <w:pPr>
              <w:rPr>
                <w:rFonts w:ascii="Maiandra GD" w:hAnsi="Maiandra GD"/>
                <w:sz w:val="22"/>
                <w:szCs w:val="22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b) Ce sont des sirènes aux chants envoûtants.</w:t>
            </w:r>
          </w:p>
          <w:p w14:paraId="08A5462B" w14:textId="3FA29A3E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sz w:val="22"/>
                <w:szCs w:val="22"/>
              </w:rPr>
              <w:t>c) Ce sont des femmes guerrières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4781A441" w14:textId="77777777" w:rsidR="000D1FB3" w:rsidRPr="000D1FB3" w:rsidRDefault="000D1FB3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537F6185" w14:textId="77777777" w:rsidR="000D1FB3" w:rsidRDefault="000D1FB3">
      <w:pPr>
        <w:rPr>
          <w:rFonts w:ascii="Maiandra GD" w:hAnsi="Maiandra GD"/>
          <w:b/>
          <w:u w:val="single"/>
        </w:rPr>
      </w:pPr>
    </w:p>
    <w:p w14:paraId="4FCF58B9" w14:textId="77777777" w:rsidR="000D1FB3" w:rsidRDefault="000D1FB3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608B990E" w14:textId="64AD050F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Anass</w:t>
      </w:r>
    </w:p>
    <w:p w14:paraId="667BA4D8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686D9D0E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06FEEDA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2AE8C0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2FF97E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835E9F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D1B961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BC179E2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4C5A4762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2F06A4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71E9247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DE7953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E11C3A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04A3F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3129B08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D2887B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CA92DA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708990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E714DEC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1BC72FFA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43884A1C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5E8FE82A" w14:textId="0C99D307" w:rsidR="000D1FB3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 petit prisonnier</w:t>
      </w:r>
    </w:p>
    <w:p w14:paraId="51CA84D9" w14:textId="77777777" w:rsidR="000D1FB3" w:rsidRPr="00786486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D1FB3" w14:paraId="2E3E5F11" w14:textId="77777777" w:rsidTr="00230414">
        <w:tc>
          <w:tcPr>
            <w:tcW w:w="3776" w:type="dxa"/>
          </w:tcPr>
          <w:p w14:paraId="704B2B67" w14:textId="77777777" w:rsidR="000D1FB3" w:rsidRPr="000D1FB3" w:rsidRDefault="000D1FB3" w:rsidP="000D1FB3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1 - Comment appelle-t-on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(le petit garçon) à l’endroit où il vit ?</w:t>
            </w:r>
          </w:p>
          <w:p w14:paraId="0ECD0D93" w14:textId="7968E6BA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On l’appelle Francis.</w:t>
            </w:r>
          </w:p>
          <w:p w14:paraId="6B8E7D51" w14:textId="48687364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 xml:space="preserve">b) On l’appelle </w:t>
            </w:r>
            <w:proofErr w:type="spellStart"/>
            <w:r w:rsidRPr="000D1FB3">
              <w:rPr>
                <w:rFonts w:ascii="Maiandra GD" w:hAnsi="Maiandra GD"/>
                <w:bCs/>
                <w:sz w:val="22"/>
                <w:szCs w:val="22"/>
              </w:rPr>
              <w:t>Restavek</w:t>
            </w:r>
            <w:proofErr w:type="spellEnd"/>
            <w:r w:rsidRPr="000D1FB3">
              <w:rPr>
                <w:rFonts w:ascii="Maiandra GD" w:hAnsi="Maiandra GD"/>
                <w:bCs/>
                <w:sz w:val="22"/>
                <w:szCs w:val="22"/>
              </w:rPr>
              <w:t>.</w:t>
            </w:r>
          </w:p>
          <w:p w14:paraId="15471F28" w14:textId="6A1FAD0D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On l’appelle l’Autre.</w:t>
            </w:r>
          </w:p>
        </w:tc>
        <w:tc>
          <w:tcPr>
            <w:tcW w:w="3777" w:type="dxa"/>
          </w:tcPr>
          <w:p w14:paraId="4A59979B" w14:textId="6ECA3ABF" w:rsidR="000D1FB3" w:rsidRPr="000D1FB3" w:rsidRDefault="000D1FB3" w:rsidP="000D1FB3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Combien l’oncle de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a-t-il d’enfants ?</w:t>
            </w:r>
          </w:p>
          <w:p w14:paraId="6A19E52E" w14:textId="5C3EB0E0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Il a deux enfants.</w:t>
            </w:r>
          </w:p>
          <w:p w14:paraId="7E7A07AC" w14:textId="6C146374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b) Il n’a aucun enfant.</w:t>
            </w:r>
          </w:p>
          <w:p w14:paraId="50C0DE6D" w14:textId="6538506D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Il a trois enfants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5AB76F00" w14:textId="37479616" w:rsidR="000D1FB3" w:rsidRPr="000D1FB3" w:rsidRDefault="000D1FB3" w:rsidP="000D1FB3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’oncle de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le frappe-t-il ?</w:t>
            </w:r>
          </w:p>
          <w:p w14:paraId="4A2A359B" w14:textId="3C724608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Car il a renversé de l’eau.</w:t>
            </w:r>
          </w:p>
          <w:p w14:paraId="505756A5" w14:textId="06F571FC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b) Car il l’a regardé dans les yeux.</w:t>
            </w:r>
          </w:p>
          <w:p w14:paraId="65BD67A7" w14:textId="11227231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Car il n’a pas fini la lessive.</w:t>
            </w:r>
          </w:p>
        </w:tc>
      </w:tr>
      <w:tr w:rsidR="000D1FB3" w14:paraId="2B7E07DD" w14:textId="77777777" w:rsidTr="00230414">
        <w:tc>
          <w:tcPr>
            <w:tcW w:w="3776" w:type="dxa"/>
          </w:tcPr>
          <w:p w14:paraId="40475548" w14:textId="01528A5B" w:rsidR="000D1FB3" w:rsidRPr="000D1FB3" w:rsidRDefault="000D1FB3" w:rsidP="000D1FB3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 vole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à son cousin avant de s’enfuir ?</w:t>
            </w:r>
          </w:p>
          <w:p w14:paraId="0B9F71BE" w14:textId="71838AA1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Il lui vole un parapluie.</w:t>
            </w:r>
          </w:p>
          <w:p w14:paraId="7EDB3D8B" w14:textId="5E6A319B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b) Il lui vole une veste.</w:t>
            </w:r>
          </w:p>
          <w:p w14:paraId="14CCD537" w14:textId="2AFDEF89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Il lui vole des chaussures.</w:t>
            </w:r>
          </w:p>
        </w:tc>
        <w:tc>
          <w:tcPr>
            <w:tcW w:w="3777" w:type="dxa"/>
          </w:tcPr>
          <w:p w14:paraId="5CC815BE" w14:textId="4BC255F8" w:rsidR="000D1FB3" w:rsidRPr="000D1FB3" w:rsidRDefault="000D1FB3" w:rsidP="000D1FB3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’arrive-t-il à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lorsqu’il part en courant ?</w:t>
            </w:r>
          </w:p>
          <w:p w14:paraId="02F70FAA" w14:textId="6ADB27A5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Son oncle le rattrape.</w:t>
            </w:r>
          </w:p>
          <w:p w14:paraId="5B20A6FA" w14:textId="748CCCB7" w:rsidR="000D1FB3" w:rsidRPr="000D1FB3" w:rsidRDefault="000D1FB3" w:rsidP="000D1FB3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 xml:space="preserve">b) Il rejoint son village. </w:t>
            </w:r>
          </w:p>
          <w:p w14:paraId="6E7711C8" w14:textId="58967859" w:rsidR="000D1FB3" w:rsidRPr="000D1FB3" w:rsidRDefault="000D1FB3" w:rsidP="000D1FB3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Il se fait renverser par une voitur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68F21E37" w14:textId="77777777" w:rsidR="000D1FB3" w:rsidRPr="000D1FB3" w:rsidRDefault="000D1FB3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1D0061A2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32AE4E1B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04035C9D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1FF8A44C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0D1A0195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6576DB53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03EB91EE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58755522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19155419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63F73BDF" w14:textId="284FD118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>
        <w:rPr>
          <w:rFonts w:ascii="Maiandra GD" w:hAnsi="Maiandra GD"/>
          <w:b/>
          <w:bCs/>
          <w:i/>
          <w:iCs/>
        </w:rPr>
        <w:t>Djibril</w:t>
      </w:r>
    </w:p>
    <w:p w14:paraId="1EC0C097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0D40C09E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3A92DE1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52067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CE5155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12DE8F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F0BBAA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F5C269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2F9C0DC3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2A3542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49DFDF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1E3F02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641722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D819F0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67FAF0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D127F24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A4332A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B4BA23E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0C8BCEC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00045D5D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427E7208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07E96E0F" w14:textId="7802EB80" w:rsidR="000D1FB3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 secret de maman</w:t>
      </w:r>
    </w:p>
    <w:p w14:paraId="212FEBED" w14:textId="77777777" w:rsidR="000D1FB3" w:rsidRPr="00786486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D1FB3" w14:paraId="0C268016" w14:textId="77777777" w:rsidTr="00230414">
        <w:tc>
          <w:tcPr>
            <w:tcW w:w="3776" w:type="dxa"/>
          </w:tcPr>
          <w:p w14:paraId="09168D0A" w14:textId="77777777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>1 - Comment s’appelle le garçon avec qui Manon se dispute la première place ?</w:t>
            </w:r>
          </w:p>
          <w:p w14:paraId="412D7E3E" w14:textId="4E46FCB1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Il s’appelle Ludovic.</w:t>
            </w:r>
          </w:p>
          <w:p w14:paraId="0950E08D" w14:textId="1458E3C0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Il s’appelle Raphaël.</w:t>
            </w:r>
          </w:p>
          <w:p w14:paraId="546A79F2" w14:textId="3126013C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Il s’appelle Martin.</w:t>
            </w:r>
          </w:p>
        </w:tc>
        <w:tc>
          <w:tcPr>
            <w:tcW w:w="3777" w:type="dxa"/>
          </w:tcPr>
          <w:p w14:paraId="66448F35" w14:textId="62F1F16F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Au supermarché, que demande sa mère à Manon ?</w:t>
            </w:r>
          </w:p>
          <w:p w14:paraId="6F36DA1D" w14:textId="1A0A3563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Elle lui demande de compter la monnaie.</w:t>
            </w:r>
          </w:p>
          <w:p w14:paraId="265A8006" w14:textId="14AEE199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Elle lui demande de lire la liste des courses.</w:t>
            </w:r>
          </w:p>
          <w:p w14:paraId="359D2164" w14:textId="14115AC4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Elle lui demande de remplir un chèque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05A8A617" w14:textId="7405D710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l est le secret de la mère de Manon ?</w:t>
            </w:r>
          </w:p>
          <w:p w14:paraId="31F87328" w14:textId="78D3BCCF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Elle ne sait pas lire ni écrire.</w:t>
            </w:r>
          </w:p>
          <w:p w14:paraId="2366A537" w14:textId="6DFF4676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Elle perd la vue petit à petit.</w:t>
            </w:r>
          </w:p>
          <w:p w14:paraId="6CFB9F98" w14:textId="753F010B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Elle ne sait pas jouer de la musique.</w:t>
            </w:r>
          </w:p>
        </w:tc>
      </w:tr>
      <w:tr w:rsidR="000D1FB3" w14:paraId="6B898D0D" w14:textId="77777777" w:rsidTr="00230414">
        <w:tc>
          <w:tcPr>
            <w:tcW w:w="3776" w:type="dxa"/>
          </w:tcPr>
          <w:p w14:paraId="1D6236E7" w14:textId="09EC4A46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un élève de la classe se moque-t-il de Manon ?</w:t>
            </w:r>
          </w:p>
          <w:p w14:paraId="5BE1004A" w14:textId="0D17FDA8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ar il trouve qu’elle est moche.</w:t>
            </w:r>
          </w:p>
          <w:p w14:paraId="61D4FA33" w14:textId="6C6AD6D8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Car il a entendu le secret de sa mère.</w:t>
            </w:r>
          </w:p>
          <w:p w14:paraId="2194FC27" w14:textId="59C0FAE1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ar il pense que c’est une tricheuse.</w:t>
            </w:r>
          </w:p>
        </w:tc>
        <w:tc>
          <w:tcPr>
            <w:tcW w:w="3777" w:type="dxa"/>
          </w:tcPr>
          <w:p w14:paraId="384FCB85" w14:textId="56404753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i a aidé la mère de Manon ?</w:t>
            </w:r>
          </w:p>
          <w:p w14:paraId="683F6EA7" w14:textId="5B655E7B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’est son patron qui l’a aidée.</w:t>
            </w:r>
          </w:p>
          <w:p w14:paraId="6484E57E" w14:textId="5AE67F3B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b) C’est la maîtresse de Manon qui l’a aidée. </w:t>
            </w:r>
          </w:p>
          <w:p w14:paraId="7A391F50" w14:textId="57ABDF83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’est Manon qui l’a aidé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7C733A1E" w14:textId="77777777" w:rsidR="000D1FB3" w:rsidRPr="001A3416" w:rsidRDefault="000D1FB3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56863623" w14:textId="77777777" w:rsidR="000D1FB3" w:rsidRDefault="000D1FB3">
      <w:pPr>
        <w:rPr>
          <w:rFonts w:ascii="Maiandra GD" w:hAnsi="Maiandra GD"/>
          <w:b/>
          <w:u w:val="single"/>
        </w:rPr>
      </w:pPr>
    </w:p>
    <w:p w14:paraId="704D6CC5" w14:textId="3CA9AC3F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1A3416">
        <w:rPr>
          <w:rFonts w:ascii="Maiandra GD" w:hAnsi="Maiandra GD"/>
          <w:b/>
          <w:bCs/>
          <w:i/>
          <w:iCs/>
        </w:rPr>
        <w:t>Yasmine</w:t>
      </w:r>
    </w:p>
    <w:p w14:paraId="6552C5AA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60BC3604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375ED97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E2883B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52A0E3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F2D2E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9272E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E4E666D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19CE6DAC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71302A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5186A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A6EAB6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873D9B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B5335F4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249B8E5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46E836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709E1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852C14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F520E51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29FC010F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43C168CD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6DDE5DD5" w14:textId="380F4191" w:rsidR="000D1FB3" w:rsidRDefault="001A3416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a gitane et le gentilhomme</w:t>
      </w:r>
    </w:p>
    <w:p w14:paraId="06C29AA9" w14:textId="77777777" w:rsidR="000D1FB3" w:rsidRPr="00786486" w:rsidRDefault="000D1FB3" w:rsidP="000D1FB3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D1FB3" w14:paraId="7F974EF8" w14:textId="77777777" w:rsidTr="00230414">
        <w:tc>
          <w:tcPr>
            <w:tcW w:w="3776" w:type="dxa"/>
          </w:tcPr>
          <w:p w14:paraId="5C290AE1" w14:textId="77777777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>1 - Comment se déplace-t-on dans la maison d’Honoré ?</w:t>
            </w:r>
          </w:p>
          <w:p w14:paraId="2D93409E" w14:textId="10C65CB6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On se déplace en hélicoptère.</w:t>
            </w:r>
          </w:p>
          <w:p w14:paraId="0522AFF0" w14:textId="24DF71CF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b) On se déplace </w:t>
            </w:r>
            <w:proofErr w:type="gramStart"/>
            <w:r w:rsidRPr="001A3416">
              <w:rPr>
                <w:rFonts w:ascii="Maiandra GD" w:hAnsi="Maiandra GD"/>
                <w:bCs/>
                <w:sz w:val="22"/>
                <w:szCs w:val="22"/>
              </w:rPr>
              <w:t>en</w:t>
            </w:r>
            <w:proofErr w:type="gramEnd"/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 vélo.</w:t>
            </w:r>
          </w:p>
          <w:p w14:paraId="5EFAE9F2" w14:textId="2B1DD4D0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On se déplace en pousse-pousse.</w:t>
            </w:r>
          </w:p>
        </w:tc>
        <w:tc>
          <w:tcPr>
            <w:tcW w:w="3777" w:type="dxa"/>
          </w:tcPr>
          <w:p w14:paraId="17B97238" w14:textId="6E725F05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Où vit Tiffany ?</w:t>
            </w:r>
          </w:p>
          <w:p w14:paraId="405F9EAB" w14:textId="3279F566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Tiffany vit dans une toute petite maison.</w:t>
            </w:r>
          </w:p>
          <w:p w14:paraId="2F56D52C" w14:textId="0BC808A0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Tiffany vit dans une caravane.</w:t>
            </w:r>
          </w:p>
          <w:p w14:paraId="2DCAFC60" w14:textId="13FF88F1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Tiffany vit dans un hôtel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676E197F" w14:textId="01CC9088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i rédigent les lettres d’invitation pour les copains de classe d’Honoré ?</w:t>
            </w:r>
          </w:p>
          <w:p w14:paraId="05D501C5" w14:textId="4D353C79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’est la mère d’Honoré qui les rédige.</w:t>
            </w:r>
          </w:p>
          <w:p w14:paraId="57B193DE" w14:textId="0E5DCD45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C’est Tiffany qui les rédige.</w:t>
            </w:r>
          </w:p>
          <w:p w14:paraId="4ADC46DC" w14:textId="3F988557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’est Honoré qui les rédige.</w:t>
            </w:r>
          </w:p>
        </w:tc>
      </w:tr>
      <w:tr w:rsidR="000D1FB3" w14:paraId="7DCDD8EA" w14:textId="77777777" w:rsidTr="00230414">
        <w:tc>
          <w:tcPr>
            <w:tcW w:w="3776" w:type="dxa"/>
          </w:tcPr>
          <w:p w14:paraId="2E413893" w14:textId="3E8B2A1D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Finalement, pourquoi les parents de Tiffany acceptent-ils qu’elle s’y rende ?</w:t>
            </w:r>
          </w:p>
          <w:p w14:paraId="1724392B" w14:textId="59403A10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ar ils vont l’accompagner.</w:t>
            </w:r>
          </w:p>
          <w:p w14:paraId="63B1F153" w14:textId="10006164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Car ils ont parlé avec Honoré.</w:t>
            </w:r>
          </w:p>
          <w:p w14:paraId="772803B1" w14:textId="79A4EA2E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ar la mère d’Honoré les a convaincus.</w:t>
            </w:r>
          </w:p>
        </w:tc>
        <w:tc>
          <w:tcPr>
            <w:tcW w:w="3777" w:type="dxa"/>
          </w:tcPr>
          <w:p w14:paraId="0B194B7A" w14:textId="2C31E261" w:rsidR="001A3416" w:rsidRPr="001A3416" w:rsidRDefault="001A3416" w:rsidP="001A3416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es domestiques démissionnent-ils ?</w:t>
            </w:r>
          </w:p>
          <w:p w14:paraId="64714642" w14:textId="46B8D109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ar ils ont peur du chien de Tiffany.</w:t>
            </w:r>
          </w:p>
          <w:p w14:paraId="68A141FE" w14:textId="3B381685" w:rsidR="001A3416" w:rsidRPr="001A3416" w:rsidRDefault="001A3416" w:rsidP="001A3416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b) Car ils en ont assez d’être maltraités. </w:t>
            </w:r>
          </w:p>
          <w:p w14:paraId="4562B817" w14:textId="71C4B465" w:rsidR="000D1FB3" w:rsidRPr="001A3416" w:rsidRDefault="001A3416" w:rsidP="001A3416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ar ils préfèrent travailler chez Tiffany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773D17FA" w14:textId="77777777" w:rsidR="000D1FB3" w:rsidRPr="001A3416" w:rsidRDefault="000D1FB3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5D077607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0247CF7A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0480E260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45695394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569C1C1A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17EF2223" w14:textId="74B81F77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1A3416">
        <w:rPr>
          <w:rFonts w:ascii="Maiandra GD" w:hAnsi="Maiandra GD"/>
          <w:b/>
          <w:bCs/>
          <w:i/>
          <w:iCs/>
        </w:rPr>
        <w:t>Louise</w:t>
      </w:r>
    </w:p>
    <w:p w14:paraId="4BFD4FA4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4870EE2D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FE51687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29E0B9E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306652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D21AE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5FC658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7490C7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4D180D06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6E1B60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1D0259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EFED52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702639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D7744D5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398570D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5065FC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6573B4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0147D4F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EB88A67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78A2687B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098F3970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2CD21CB9" w14:textId="77777777" w:rsidR="001A3416" w:rsidRDefault="001A3416" w:rsidP="001A3416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 secret de maman</w:t>
      </w:r>
    </w:p>
    <w:p w14:paraId="13A4B41C" w14:textId="77777777" w:rsidR="001A3416" w:rsidRPr="00786486" w:rsidRDefault="001A3416" w:rsidP="001A3416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A3416" w14:paraId="7FAF4CA6" w14:textId="77777777" w:rsidTr="00230414">
        <w:tc>
          <w:tcPr>
            <w:tcW w:w="3776" w:type="dxa"/>
          </w:tcPr>
          <w:p w14:paraId="309E53EA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>1 - Comment s’appelle le garçon avec qui Manon se dispute la première place ?</w:t>
            </w:r>
          </w:p>
          <w:p w14:paraId="45060542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Il s’appelle Ludovic.</w:t>
            </w:r>
          </w:p>
          <w:p w14:paraId="1304993C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Il s’appelle Raphaël.</w:t>
            </w:r>
          </w:p>
          <w:p w14:paraId="3277479F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Il s’appelle Martin.</w:t>
            </w:r>
          </w:p>
        </w:tc>
        <w:tc>
          <w:tcPr>
            <w:tcW w:w="3777" w:type="dxa"/>
          </w:tcPr>
          <w:p w14:paraId="25037AC7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Au supermarché, que demande sa mère à Manon ?</w:t>
            </w:r>
          </w:p>
          <w:p w14:paraId="1189D9DF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Elle lui demande de compter la monnaie.</w:t>
            </w:r>
          </w:p>
          <w:p w14:paraId="7077EE9D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Elle lui demande de lire la liste des courses.</w:t>
            </w:r>
          </w:p>
          <w:p w14:paraId="4409FC7D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Elle lui demande de remplir un chèque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4E282033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l est le secret de la mère de Manon ?</w:t>
            </w:r>
          </w:p>
          <w:p w14:paraId="746827BB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Elle ne sait pas lire ni écrire.</w:t>
            </w:r>
          </w:p>
          <w:p w14:paraId="5AC91DA7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Elle perd la vue petit à petit.</w:t>
            </w:r>
          </w:p>
          <w:p w14:paraId="70837F15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Elle ne sait pas jouer de la musique.</w:t>
            </w:r>
          </w:p>
        </w:tc>
      </w:tr>
      <w:tr w:rsidR="001A3416" w14:paraId="3FF5969E" w14:textId="77777777" w:rsidTr="00230414">
        <w:tc>
          <w:tcPr>
            <w:tcW w:w="3776" w:type="dxa"/>
          </w:tcPr>
          <w:p w14:paraId="031C7E9C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un élève de la classe se moque-t-il de Manon ?</w:t>
            </w:r>
          </w:p>
          <w:p w14:paraId="7731D559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ar il trouve qu’elle est moche.</w:t>
            </w:r>
          </w:p>
          <w:p w14:paraId="4DD2BDC1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Car il a entendu le secret de sa mère.</w:t>
            </w:r>
          </w:p>
          <w:p w14:paraId="28C680C9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ar il pense que c’est une tricheuse.</w:t>
            </w:r>
          </w:p>
        </w:tc>
        <w:tc>
          <w:tcPr>
            <w:tcW w:w="3777" w:type="dxa"/>
          </w:tcPr>
          <w:p w14:paraId="62477988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i a aidé la mère de Manon ?</w:t>
            </w:r>
          </w:p>
          <w:p w14:paraId="6B0E406D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’est son patron qui l’a aidée.</w:t>
            </w:r>
          </w:p>
          <w:p w14:paraId="1CCA96A0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b) C’est la maîtresse de Manon qui l’a aidée. </w:t>
            </w:r>
          </w:p>
          <w:p w14:paraId="230149E0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’est Manon qui l’a aidé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037BD060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4B6C341B" w14:textId="02337E2C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1A3416">
        <w:rPr>
          <w:rFonts w:ascii="Maiandra GD" w:hAnsi="Maiandra GD"/>
          <w:b/>
          <w:bCs/>
          <w:i/>
          <w:iCs/>
        </w:rPr>
        <w:t>Malik</w:t>
      </w:r>
    </w:p>
    <w:p w14:paraId="1117C707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41459DFE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83B1B80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9AF409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90E4BF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A44761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5345D4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0AABDF1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52CC2290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CAF224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B812E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B97710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199088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CA84A7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4FCCF1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375FDF5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9C99FE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2CC4DA8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C56C3CD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27A29958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23E180D7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25797FA2" w14:textId="77777777" w:rsidR="001A3416" w:rsidRDefault="001A3416" w:rsidP="001A3416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e petit prisonnier</w:t>
      </w:r>
    </w:p>
    <w:p w14:paraId="41223ED2" w14:textId="77777777" w:rsidR="001A3416" w:rsidRPr="00786486" w:rsidRDefault="001A3416" w:rsidP="001A3416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A3416" w14:paraId="02C2C47D" w14:textId="77777777" w:rsidTr="00230414">
        <w:tc>
          <w:tcPr>
            <w:tcW w:w="3776" w:type="dxa"/>
          </w:tcPr>
          <w:p w14:paraId="59D0D761" w14:textId="77777777" w:rsidR="001A3416" w:rsidRPr="000D1FB3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1 - Comment appelle-t-on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(le petit garçon) à l’endroit où il vit ?</w:t>
            </w:r>
          </w:p>
          <w:p w14:paraId="3BE37CF4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On l’appelle Francis.</w:t>
            </w:r>
          </w:p>
          <w:p w14:paraId="213D78E1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 xml:space="preserve">b) On l’appelle </w:t>
            </w:r>
            <w:proofErr w:type="spellStart"/>
            <w:r w:rsidRPr="000D1FB3">
              <w:rPr>
                <w:rFonts w:ascii="Maiandra GD" w:hAnsi="Maiandra GD"/>
                <w:bCs/>
                <w:sz w:val="22"/>
                <w:szCs w:val="22"/>
              </w:rPr>
              <w:t>Restavek</w:t>
            </w:r>
            <w:proofErr w:type="spellEnd"/>
            <w:r w:rsidRPr="000D1FB3">
              <w:rPr>
                <w:rFonts w:ascii="Maiandra GD" w:hAnsi="Maiandra GD"/>
                <w:bCs/>
                <w:sz w:val="22"/>
                <w:szCs w:val="22"/>
              </w:rPr>
              <w:t>.</w:t>
            </w:r>
          </w:p>
          <w:p w14:paraId="4E531A37" w14:textId="77777777" w:rsidR="001A3416" w:rsidRPr="000D1FB3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On l’appelle l’Autre.</w:t>
            </w:r>
          </w:p>
        </w:tc>
        <w:tc>
          <w:tcPr>
            <w:tcW w:w="3777" w:type="dxa"/>
          </w:tcPr>
          <w:p w14:paraId="65219EF3" w14:textId="77777777" w:rsidR="001A3416" w:rsidRPr="000D1FB3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Combien l’oncle de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a-t-il d’enfants ?</w:t>
            </w:r>
          </w:p>
          <w:p w14:paraId="55DBAA7D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Il a deux enfants.</w:t>
            </w:r>
          </w:p>
          <w:p w14:paraId="672871EC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b) Il n’a aucun enfant.</w:t>
            </w:r>
          </w:p>
          <w:p w14:paraId="15A755E2" w14:textId="77777777" w:rsidR="001A3416" w:rsidRPr="000D1FB3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Il a trois enfants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4F968F33" w14:textId="77777777" w:rsidR="001A3416" w:rsidRPr="000D1FB3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’oncle de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le frappe-t-il ?</w:t>
            </w:r>
          </w:p>
          <w:p w14:paraId="5E007809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Car il a renversé de l’eau.</w:t>
            </w:r>
          </w:p>
          <w:p w14:paraId="5309C94F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b) Car il l’a regardé dans les yeux.</w:t>
            </w:r>
          </w:p>
          <w:p w14:paraId="397CC5F3" w14:textId="77777777" w:rsidR="001A3416" w:rsidRPr="000D1FB3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Car il n’a pas fini la lessive.</w:t>
            </w:r>
          </w:p>
        </w:tc>
      </w:tr>
      <w:tr w:rsidR="001A3416" w14:paraId="0863A080" w14:textId="77777777" w:rsidTr="00230414">
        <w:tc>
          <w:tcPr>
            <w:tcW w:w="3776" w:type="dxa"/>
          </w:tcPr>
          <w:p w14:paraId="04F88E49" w14:textId="77777777" w:rsidR="001A3416" w:rsidRPr="000D1FB3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e vole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à son cousin avant de s’enfuir ?</w:t>
            </w:r>
          </w:p>
          <w:p w14:paraId="4E7733B4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Il lui vole un parapluie.</w:t>
            </w:r>
          </w:p>
          <w:p w14:paraId="4E075F2A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b) Il lui vole une veste.</w:t>
            </w:r>
          </w:p>
          <w:p w14:paraId="0BDAB690" w14:textId="77777777" w:rsidR="001A3416" w:rsidRPr="000D1FB3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Il lui vole des chaussures.</w:t>
            </w:r>
          </w:p>
        </w:tc>
        <w:tc>
          <w:tcPr>
            <w:tcW w:w="3777" w:type="dxa"/>
          </w:tcPr>
          <w:p w14:paraId="609A5FCB" w14:textId="77777777" w:rsidR="001A3416" w:rsidRPr="000D1FB3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’arrive-t-il à </w:t>
            </w:r>
            <w:proofErr w:type="spellStart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>Guyvar</w:t>
            </w:r>
            <w:proofErr w:type="spellEnd"/>
            <w:r w:rsidRPr="000D1FB3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lorsqu’il part en courant ?</w:t>
            </w:r>
          </w:p>
          <w:p w14:paraId="1D59D267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a) Son oncle le rattrape.</w:t>
            </w:r>
          </w:p>
          <w:p w14:paraId="19E9833A" w14:textId="77777777" w:rsidR="001A3416" w:rsidRPr="000D1FB3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 xml:space="preserve">b) Il rejoint son village. </w:t>
            </w:r>
          </w:p>
          <w:p w14:paraId="2E5BF853" w14:textId="77777777" w:rsidR="001A3416" w:rsidRPr="000D1FB3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0D1FB3">
              <w:rPr>
                <w:rFonts w:ascii="Maiandra GD" w:hAnsi="Maiandra GD"/>
                <w:bCs/>
                <w:sz w:val="22"/>
                <w:szCs w:val="22"/>
              </w:rPr>
              <w:t>c) Il se fait renverser par une voiture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19526118" w14:textId="77777777" w:rsidR="001A3416" w:rsidRPr="000D1FB3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4FDD0BBB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6E17D781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7368C7B3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53D4E62E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7CC888BD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1AEF4E2C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55EA78F0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55E13C49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79A20DC4" w14:textId="77777777" w:rsidR="00B14F0D" w:rsidRDefault="00B14F0D" w:rsidP="000D1FB3">
      <w:pPr>
        <w:rPr>
          <w:rFonts w:ascii="Maiandra GD" w:hAnsi="Maiandra GD"/>
          <w:b/>
          <w:u w:val="single"/>
        </w:rPr>
      </w:pPr>
    </w:p>
    <w:p w14:paraId="23B35026" w14:textId="3CD2AF76" w:rsidR="000D1FB3" w:rsidRPr="00A53458" w:rsidRDefault="000D1FB3" w:rsidP="000D1FB3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 xml:space="preserve">Prénom : </w:t>
      </w:r>
      <w:r w:rsidR="001A3416">
        <w:rPr>
          <w:rFonts w:ascii="Maiandra GD" w:hAnsi="Maiandra GD"/>
          <w:b/>
          <w:bCs/>
          <w:i/>
          <w:iCs/>
        </w:rPr>
        <w:t>Sanae</w:t>
      </w:r>
    </w:p>
    <w:p w14:paraId="31168504" w14:textId="77777777" w:rsidR="000D1FB3" w:rsidRPr="00657A40" w:rsidRDefault="000D1FB3" w:rsidP="000D1FB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1134"/>
        <w:gridCol w:w="680"/>
        <w:gridCol w:w="680"/>
        <w:gridCol w:w="680"/>
        <w:gridCol w:w="681"/>
        <w:gridCol w:w="1702"/>
      </w:tblGrid>
      <w:tr w:rsidR="000D1FB3" w:rsidRPr="00720001" w14:paraId="0DD4DE2B" w14:textId="77777777" w:rsidTr="00230414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7F9C1AB" w14:textId="77777777" w:rsidR="000D1FB3" w:rsidRPr="00720001" w:rsidRDefault="000D1FB3" w:rsidP="0023041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87A772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2F9097" w14:textId="77777777" w:rsidR="000D1FB3" w:rsidRPr="00720001" w:rsidRDefault="000D1FB3" w:rsidP="0023041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AB1F8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1A4B04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BBC9CB6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1FB3" w:rsidRPr="00720001" w14:paraId="723303B8" w14:textId="77777777" w:rsidTr="00230414">
        <w:trPr>
          <w:trHeight w:val="771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5BC866" w14:textId="77777777" w:rsidR="000D1FB3" w:rsidRPr="00720001" w:rsidRDefault="000D1FB3" w:rsidP="0023041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23D468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989470" w14:textId="77777777" w:rsidR="000D1FB3" w:rsidRPr="00A53458" w:rsidRDefault="000D1FB3" w:rsidP="0023041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’ai </w:t>
            </w: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lu entièrement et j’ai compris le livre que je dois présenter (présentation n° 1)</w:t>
            </w: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8373DD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D00C3C6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633847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72E239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5D63E0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9CD4093" w14:textId="77777777" w:rsidR="000D1FB3" w:rsidRPr="00720001" w:rsidRDefault="000D1FB3" w:rsidP="0023041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A229A85" w14:textId="77777777" w:rsidR="000D1FB3" w:rsidRDefault="000D1FB3" w:rsidP="000D1FB3">
      <w:pPr>
        <w:rPr>
          <w:rFonts w:ascii="Maiandra GD" w:hAnsi="Maiandra GD"/>
          <w:b/>
          <w:u w:val="single"/>
        </w:rPr>
      </w:pPr>
    </w:p>
    <w:p w14:paraId="0C8EA2EE" w14:textId="77777777" w:rsidR="000D1FB3" w:rsidRDefault="000D1FB3" w:rsidP="000D1FB3">
      <w:pPr>
        <w:rPr>
          <w:rFonts w:ascii="Maiandra GD" w:hAnsi="Maiandra GD"/>
          <w:bCs/>
        </w:rPr>
      </w:pPr>
      <w:r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>, surligne la bonne réponse pour chaque question.</w:t>
      </w:r>
      <w:r>
        <w:rPr>
          <w:rFonts w:ascii="Maiandra GD" w:hAnsi="Maiandra GD"/>
          <w:bCs/>
        </w:rPr>
        <w:t xml:space="preserve"> [5 réponses]</w:t>
      </w:r>
    </w:p>
    <w:p w14:paraId="570D4A4B" w14:textId="77777777" w:rsidR="000D1FB3" w:rsidRPr="00786486" w:rsidRDefault="000D1FB3" w:rsidP="000D1FB3">
      <w:pPr>
        <w:rPr>
          <w:rFonts w:ascii="Maiandra GD" w:hAnsi="Maiandra GD"/>
          <w:bCs/>
        </w:rPr>
      </w:pPr>
    </w:p>
    <w:p w14:paraId="433BEF91" w14:textId="77777777" w:rsidR="001A3416" w:rsidRDefault="001A3416" w:rsidP="001A3416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a gitane et le gentilhomme</w:t>
      </w:r>
    </w:p>
    <w:p w14:paraId="6D625E25" w14:textId="77777777" w:rsidR="001A3416" w:rsidRPr="00786486" w:rsidRDefault="001A3416" w:rsidP="001A3416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A3416" w14:paraId="76FA487D" w14:textId="77777777" w:rsidTr="00230414">
        <w:tc>
          <w:tcPr>
            <w:tcW w:w="3776" w:type="dxa"/>
          </w:tcPr>
          <w:p w14:paraId="71C2B4CA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>1 - Comment se déplace-t-on dans la maison d’Honoré ?</w:t>
            </w:r>
          </w:p>
          <w:p w14:paraId="559E9341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On se déplace en hélicoptère.</w:t>
            </w:r>
          </w:p>
          <w:p w14:paraId="3F8417C7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b) On se déplace </w:t>
            </w:r>
            <w:proofErr w:type="gramStart"/>
            <w:r w:rsidRPr="001A3416">
              <w:rPr>
                <w:rFonts w:ascii="Maiandra GD" w:hAnsi="Maiandra GD"/>
                <w:bCs/>
                <w:sz w:val="22"/>
                <w:szCs w:val="22"/>
              </w:rPr>
              <w:t>en</w:t>
            </w:r>
            <w:proofErr w:type="gramEnd"/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 vélo.</w:t>
            </w:r>
          </w:p>
          <w:p w14:paraId="49910E1A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On se déplace en pousse-pousse.</w:t>
            </w:r>
          </w:p>
        </w:tc>
        <w:tc>
          <w:tcPr>
            <w:tcW w:w="3777" w:type="dxa"/>
          </w:tcPr>
          <w:p w14:paraId="5CD6C8FF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2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Où vit Tiffany ?</w:t>
            </w:r>
          </w:p>
          <w:p w14:paraId="36E9B867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Tiffany vit dans une toute petite maison.</w:t>
            </w:r>
          </w:p>
          <w:p w14:paraId="3F54121F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Tiffany vit dans une caravane.</w:t>
            </w:r>
          </w:p>
          <w:p w14:paraId="17480CC6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Tiffany vit dans un hôtel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421ED5C8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3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Qui rédigent les lettres d’invitation pour les copains de classe d’Honoré ?</w:t>
            </w:r>
          </w:p>
          <w:p w14:paraId="33FC28EE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’est la mère d’Honoré qui les rédige.</w:t>
            </w:r>
          </w:p>
          <w:p w14:paraId="6BBB130B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C’est Tiffany qui les rédige.</w:t>
            </w:r>
          </w:p>
          <w:p w14:paraId="02D66C02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’est Honoré qui les rédige.</w:t>
            </w:r>
          </w:p>
        </w:tc>
      </w:tr>
      <w:tr w:rsidR="001A3416" w14:paraId="530483D3" w14:textId="77777777" w:rsidTr="00230414">
        <w:tc>
          <w:tcPr>
            <w:tcW w:w="3776" w:type="dxa"/>
          </w:tcPr>
          <w:p w14:paraId="7ABBD35A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4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Finalement, pourquoi les parents de Tiffany acceptent-ils qu’elle s’y rende ?</w:t>
            </w:r>
          </w:p>
          <w:p w14:paraId="12A822DA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ar ils vont l’accompagner.</w:t>
            </w:r>
          </w:p>
          <w:p w14:paraId="574DC21C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b) Car ils ont parlé avec Honoré.</w:t>
            </w:r>
          </w:p>
          <w:p w14:paraId="5D1C9FDC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ar la mère d’Honoré les a convaincus.</w:t>
            </w:r>
          </w:p>
        </w:tc>
        <w:tc>
          <w:tcPr>
            <w:tcW w:w="3777" w:type="dxa"/>
          </w:tcPr>
          <w:p w14:paraId="2E2DA625" w14:textId="77777777" w:rsidR="001A3416" w:rsidRPr="001A3416" w:rsidRDefault="001A3416" w:rsidP="00230414">
            <w:pPr>
              <w:rPr>
                <w:rFonts w:ascii="Maiandra GD" w:hAnsi="Maiandra GD"/>
                <w:b/>
                <w:bCs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sz w:val="22"/>
                <w:szCs w:val="22"/>
              </w:rPr>
              <w:t>5</w:t>
            </w:r>
            <w:r w:rsidRPr="001A3416">
              <w:rPr>
                <w:rFonts w:ascii="Maiandra GD" w:hAnsi="Maiandra GD"/>
                <w:b/>
                <w:bCs/>
                <w:sz w:val="22"/>
                <w:szCs w:val="22"/>
              </w:rPr>
              <w:t xml:space="preserve"> - Pourquoi les domestiques démissionnent-ils ?</w:t>
            </w:r>
          </w:p>
          <w:p w14:paraId="284BB083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a) Car ils ont peur du chien de Tiffany.</w:t>
            </w:r>
          </w:p>
          <w:p w14:paraId="7ABF479C" w14:textId="77777777" w:rsidR="001A3416" w:rsidRPr="001A3416" w:rsidRDefault="001A3416" w:rsidP="00230414">
            <w:pPr>
              <w:rPr>
                <w:rFonts w:ascii="Maiandra GD" w:hAnsi="Maiandra GD"/>
                <w:bCs/>
                <w:sz w:val="22"/>
                <w:szCs w:val="22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 xml:space="preserve">b) Car ils en ont assez d’être maltraités. </w:t>
            </w:r>
          </w:p>
          <w:p w14:paraId="172B2A74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  <w:r w:rsidRPr="001A3416">
              <w:rPr>
                <w:rFonts w:ascii="Maiandra GD" w:hAnsi="Maiandra GD"/>
                <w:bCs/>
                <w:sz w:val="22"/>
                <w:szCs w:val="22"/>
              </w:rPr>
              <w:t>c) Car ils préfèrent travailler chez Tiffany.</w:t>
            </w:r>
          </w:p>
        </w:tc>
        <w:tc>
          <w:tcPr>
            <w:tcW w:w="3777" w:type="dxa"/>
            <w:tcBorders>
              <w:bottom w:val="nil"/>
              <w:right w:val="nil"/>
            </w:tcBorders>
          </w:tcPr>
          <w:p w14:paraId="6E086480" w14:textId="77777777" w:rsidR="001A3416" w:rsidRPr="001A3416" w:rsidRDefault="001A3416" w:rsidP="00230414">
            <w:pPr>
              <w:rPr>
                <w:rFonts w:ascii="Maiandra GD" w:hAnsi="Maiandra GD"/>
                <w:b/>
                <w:sz w:val="22"/>
                <w:szCs w:val="22"/>
                <w:u w:val="single"/>
              </w:rPr>
            </w:pPr>
          </w:p>
        </w:tc>
      </w:tr>
    </w:tbl>
    <w:p w14:paraId="2E453F3A" w14:textId="2A80BE50" w:rsidR="00B94F22" w:rsidRDefault="00B94F2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1E6045A4" w14:textId="45717FEB" w:rsidR="003D315A" w:rsidRDefault="003D315A">
      <w:pPr>
        <w:rPr>
          <w:rFonts w:ascii="Maiandra GD" w:hAnsi="Maiandra GD"/>
          <w:b/>
          <w:color w:val="FF0000"/>
          <w:sz w:val="28"/>
          <w:szCs w:val="28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 xml:space="preserve"> </w:t>
      </w:r>
      <w:r w:rsidRPr="003D315A">
        <w:rPr>
          <w:rFonts w:ascii="Maiandra GD" w:hAnsi="Maiandra GD"/>
          <w:b/>
          <w:color w:val="FF0000"/>
          <w:sz w:val="28"/>
          <w:szCs w:val="28"/>
        </w:rPr>
        <w:t>Corrigé</w:t>
      </w:r>
    </w:p>
    <w:p w14:paraId="6B11DB92" w14:textId="77777777" w:rsidR="003D315A" w:rsidRDefault="003D315A">
      <w:pPr>
        <w:rPr>
          <w:rFonts w:ascii="Maiandra GD" w:hAnsi="Maiandra GD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Spec="center" w:tblpY="163"/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67"/>
        <w:gridCol w:w="567"/>
        <w:gridCol w:w="567"/>
        <w:gridCol w:w="567"/>
        <w:gridCol w:w="567"/>
      </w:tblGrid>
      <w:tr w:rsidR="003D315A" w:rsidRPr="006C76CF" w14:paraId="3ECD2006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3857C6AE" w14:textId="77777777" w:rsidR="003D315A" w:rsidRPr="00B26C00" w:rsidRDefault="003D315A" w:rsidP="00B94F22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AIT SALAH</w:t>
            </w:r>
            <w:r>
              <w:rPr>
                <w:rFonts w:ascii="Maiandra GD" w:hAnsi="Maiandra GD"/>
                <w:sz w:val="28"/>
                <w:szCs w:val="28"/>
              </w:rPr>
              <w:t xml:space="preserve"> Lina</w:t>
            </w:r>
          </w:p>
        </w:tc>
        <w:tc>
          <w:tcPr>
            <w:tcW w:w="567" w:type="dxa"/>
            <w:vAlign w:val="center"/>
          </w:tcPr>
          <w:p w14:paraId="1A6DCB2B" w14:textId="573CC71D" w:rsidR="003D315A" w:rsidRPr="001A3416" w:rsidRDefault="003D315A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7EED1" w14:textId="51AF82C5" w:rsidR="003D315A" w:rsidRPr="001A3416" w:rsidRDefault="003D315A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17243" w14:textId="5538943C" w:rsidR="003D315A" w:rsidRPr="001A3416" w:rsidRDefault="003D315A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93FDF" w14:textId="769BA560" w:rsidR="003D315A" w:rsidRPr="001A3416" w:rsidRDefault="003D315A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1097" w14:textId="4C243D13" w:rsidR="003D315A" w:rsidRPr="001A3416" w:rsidRDefault="003D315A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3D315A" w:rsidRPr="006C76CF" w14:paraId="1EA82DC1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5E5259FC" w14:textId="77777777" w:rsidR="003D315A" w:rsidRPr="00B26C00" w:rsidRDefault="003D315A" w:rsidP="00B94F22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DELEDDA</w:t>
            </w:r>
            <w:r>
              <w:rPr>
                <w:rFonts w:ascii="Maiandra GD" w:hAnsi="Maiandra GD"/>
                <w:sz w:val="28"/>
                <w:szCs w:val="28"/>
              </w:rPr>
              <w:t xml:space="preserve"> Mélissa</w:t>
            </w:r>
          </w:p>
        </w:tc>
        <w:tc>
          <w:tcPr>
            <w:tcW w:w="567" w:type="dxa"/>
            <w:vAlign w:val="center"/>
          </w:tcPr>
          <w:p w14:paraId="18530BF0" w14:textId="576FFDCD" w:rsidR="003D315A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DC589" w14:textId="7E688559" w:rsidR="003D315A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00052" w14:textId="0AD0AC69" w:rsidR="003D315A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924AD" w14:textId="0272DC0A" w:rsidR="003D315A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B0E759" w14:textId="0B701F56" w:rsidR="003D315A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B94F22" w:rsidRPr="006C76CF" w14:paraId="15AD914E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34F018A9" w14:textId="77777777" w:rsidR="00B94F22" w:rsidRPr="00B26C00" w:rsidRDefault="00B94F22" w:rsidP="00B94F22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EL YOUSSEFI</w:t>
            </w:r>
            <w:r>
              <w:rPr>
                <w:rFonts w:ascii="Maiandra GD" w:hAnsi="Maiandra GD"/>
                <w:sz w:val="28"/>
                <w:szCs w:val="28"/>
              </w:rPr>
              <w:t xml:space="preserve"> Shaïma</w:t>
            </w:r>
          </w:p>
        </w:tc>
        <w:tc>
          <w:tcPr>
            <w:tcW w:w="567" w:type="dxa"/>
            <w:vAlign w:val="center"/>
          </w:tcPr>
          <w:p w14:paraId="79EED32C" w14:textId="11310A16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83FA3" w14:textId="215C9602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E2568" w14:textId="77F37E0D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DF4C8" w14:textId="5337A2D2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442A5" w14:textId="186E33EC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B94F22" w:rsidRPr="006C76CF" w14:paraId="73351DD4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3EAC28B7" w14:textId="77777777" w:rsidR="00B94F22" w:rsidRPr="00B26C00" w:rsidRDefault="00B94F22" w:rsidP="00B94F22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ES SAMAK</w:t>
            </w:r>
            <w:r>
              <w:rPr>
                <w:rFonts w:ascii="Maiandra GD" w:hAnsi="Maiandra GD"/>
                <w:sz w:val="28"/>
                <w:szCs w:val="28"/>
              </w:rPr>
              <w:t xml:space="preserve"> Idriss</w:t>
            </w:r>
          </w:p>
        </w:tc>
        <w:tc>
          <w:tcPr>
            <w:tcW w:w="567" w:type="dxa"/>
            <w:vAlign w:val="center"/>
          </w:tcPr>
          <w:p w14:paraId="6DA2C3FA" w14:textId="611F8D06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54350" w14:textId="12720B4E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340059" w14:textId="3C2866EF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E1738" w14:textId="7501B01E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DA4B9" w14:textId="5CCE722C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B94F22" w:rsidRPr="006C76CF" w14:paraId="5E3742C1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57C638F0" w14:textId="77777777" w:rsidR="00B94F22" w:rsidRPr="00B26C00" w:rsidRDefault="00B94F22" w:rsidP="00B94F22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LAHMIDI</w:t>
            </w:r>
            <w:r>
              <w:rPr>
                <w:rFonts w:ascii="Maiandra GD" w:hAnsi="Maiandra GD"/>
                <w:sz w:val="28"/>
                <w:szCs w:val="28"/>
              </w:rPr>
              <w:t xml:space="preserve"> Wassyl</w:t>
            </w:r>
          </w:p>
        </w:tc>
        <w:tc>
          <w:tcPr>
            <w:tcW w:w="567" w:type="dxa"/>
            <w:vAlign w:val="center"/>
          </w:tcPr>
          <w:p w14:paraId="6A8330D1" w14:textId="6FA27DED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4B5C4" w14:textId="47C5E6EE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DF2FF" w14:textId="0E391FCA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015D3" w14:textId="40854E5E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21CC9" w14:textId="551C38A6" w:rsidR="00B94F22" w:rsidRPr="001A3416" w:rsidRDefault="00B94F22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B94F22" w:rsidRPr="006C76CF" w14:paraId="40449BC5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0908C9FF" w14:textId="77777777" w:rsidR="00B94F22" w:rsidRPr="00B26C00" w:rsidRDefault="00B94F22" w:rsidP="00B94F22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MAAOUI</w:t>
            </w:r>
            <w:r>
              <w:rPr>
                <w:rFonts w:ascii="Maiandra GD" w:hAnsi="Maiandra GD"/>
                <w:sz w:val="28"/>
                <w:szCs w:val="28"/>
              </w:rPr>
              <w:t xml:space="preserve"> Youness</w:t>
            </w:r>
          </w:p>
        </w:tc>
        <w:tc>
          <w:tcPr>
            <w:tcW w:w="567" w:type="dxa"/>
            <w:vAlign w:val="center"/>
          </w:tcPr>
          <w:p w14:paraId="3139F3FC" w14:textId="754D62E3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1D4CE" w14:textId="34D79A53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D968A" w14:textId="4E481F5E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4EC58" w14:textId="3FE84259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BDF5B" w14:textId="4C462B12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B94F22" w:rsidRPr="006C76CF" w14:paraId="19E2ACD3" w14:textId="77777777" w:rsidTr="003D315A">
        <w:trPr>
          <w:trHeight w:val="340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318BC32" w14:textId="77777777" w:rsidR="00B94F22" w:rsidRPr="00B26C00" w:rsidRDefault="00B94F22" w:rsidP="00B94F22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MISTAR</w:t>
            </w:r>
            <w:r>
              <w:rPr>
                <w:rFonts w:ascii="Maiandra GD" w:hAnsi="Maiandra GD"/>
                <w:sz w:val="28"/>
                <w:szCs w:val="28"/>
              </w:rPr>
              <w:t xml:space="preserve"> Camel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F885A9" w14:textId="3C33E6F7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C606A" w14:textId="2E3066DA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B88F1" w14:textId="11E679DD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15580" w14:textId="51DDBD65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E211" w14:textId="42B7A8AD" w:rsidR="00B94F22" w:rsidRPr="001A3416" w:rsidRDefault="00E248E6" w:rsidP="00B94F2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E248E6" w:rsidRPr="006C76CF" w14:paraId="56B899E7" w14:textId="77777777" w:rsidTr="003D315A">
        <w:trPr>
          <w:trHeight w:val="340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80CDDDD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NASER</w:t>
            </w:r>
            <w:r>
              <w:rPr>
                <w:rFonts w:ascii="Maiandra GD" w:hAnsi="Maiandra GD"/>
                <w:sz w:val="28"/>
                <w:szCs w:val="28"/>
              </w:rPr>
              <w:t xml:space="preserve"> Wa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A83E81" w14:textId="5C757DB6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9ED3" w14:textId="22649240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3D4D3" w14:textId="074B60A5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8A21" w14:textId="71C740AD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7E7E9" w14:textId="04092988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E248E6" w:rsidRPr="006C76CF" w14:paraId="121F7AFA" w14:textId="77777777" w:rsidTr="003D315A">
        <w:trPr>
          <w:trHeight w:val="340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2F51EF8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OLGUN</w:t>
            </w:r>
            <w:r>
              <w:rPr>
                <w:rFonts w:ascii="Maiandra GD" w:hAnsi="Maiandra GD"/>
                <w:sz w:val="28"/>
                <w:szCs w:val="28"/>
              </w:rPr>
              <w:t xml:space="preserve"> Sara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B1C0BA" w14:textId="2EB261F2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B4EA2" w14:textId="0C644AB9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443AB" w14:textId="7E934B75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4AE0C" w14:textId="73C2C6CE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5BB4D" w14:textId="1251BE0E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E248E6" w:rsidRPr="006C76CF" w14:paraId="61FC83CB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5CBD81FD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OULAD ALI</w:t>
            </w:r>
            <w:r>
              <w:rPr>
                <w:rFonts w:ascii="Maiandra GD" w:hAnsi="Maiandra GD"/>
                <w:sz w:val="28"/>
                <w:szCs w:val="28"/>
              </w:rPr>
              <w:t xml:space="preserve"> Mohammed</w:t>
            </w:r>
          </w:p>
        </w:tc>
        <w:tc>
          <w:tcPr>
            <w:tcW w:w="567" w:type="dxa"/>
            <w:vAlign w:val="center"/>
          </w:tcPr>
          <w:p w14:paraId="6D30B773" w14:textId="5C6CB2DA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AB03E" w14:textId="511634BA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7D892" w14:textId="5BF1B41C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C2CA9" w14:textId="62978FA1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A29A6" w14:textId="6B6DFE2F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E248E6" w:rsidRPr="006C76CF" w14:paraId="115D1605" w14:textId="77777777" w:rsidTr="003D315A">
        <w:trPr>
          <w:trHeight w:val="340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F58EF52" w14:textId="77777777" w:rsidR="00E248E6" w:rsidRPr="00B26C00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URREA</w:t>
            </w:r>
            <w:r>
              <w:rPr>
                <w:rFonts w:ascii="Maiandra GD" w:hAnsi="Maiandra GD"/>
                <w:sz w:val="28"/>
                <w:szCs w:val="28"/>
              </w:rPr>
              <w:t xml:space="preserve"> Ay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E1D7D6" w14:textId="55534140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E550" w14:textId="75FB0B2A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70D39" w14:textId="3AE83F12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2868" w14:textId="7AC87645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22C8" w14:textId="776E2202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E248E6" w:rsidRPr="006C76CF" w14:paraId="27715FE6" w14:textId="77777777" w:rsidTr="003D315A">
        <w:trPr>
          <w:trHeight w:val="340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B227C9B" w14:textId="77777777" w:rsidR="00E248E6" w:rsidRPr="00B52C21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VEILLER Joh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132864" w14:textId="589CE0D8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15540" w14:textId="156A9790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58AF" w14:textId="354521AA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702A7" w14:textId="382952FF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D6250" w14:textId="2461CB1E" w:rsidR="00E248E6" w:rsidRPr="001A3416" w:rsidRDefault="00E248E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E248E6" w:rsidRPr="006C76CF" w14:paraId="03D83D20" w14:textId="77777777" w:rsidTr="003D315A">
        <w:trPr>
          <w:trHeight w:val="340"/>
        </w:trPr>
        <w:tc>
          <w:tcPr>
            <w:tcW w:w="45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78B3F3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VEYRIERAS</w:t>
            </w:r>
            <w:r>
              <w:rPr>
                <w:rFonts w:ascii="Maiandra GD" w:hAnsi="Maiandra GD"/>
                <w:sz w:val="28"/>
                <w:szCs w:val="28"/>
              </w:rPr>
              <w:t xml:space="preserve"> Li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9C505D" w14:textId="3C708690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C3C684" w14:textId="43E722E5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A3A1C6" w14:textId="15328A34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21174" w14:textId="4EECACA7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E477E5" w14:textId="68A8729C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E248E6" w:rsidRPr="006C76CF" w14:paraId="26BE340D" w14:textId="77777777" w:rsidTr="003D315A">
        <w:trPr>
          <w:trHeight w:val="340"/>
        </w:trPr>
        <w:tc>
          <w:tcPr>
            <w:tcW w:w="4535" w:type="dxa"/>
            <w:tcBorders>
              <w:top w:val="single" w:sz="18" w:space="0" w:color="auto"/>
            </w:tcBorders>
            <w:vAlign w:val="center"/>
          </w:tcPr>
          <w:p w14:paraId="19AD9931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ABDOU SOIMAD</w:t>
            </w:r>
            <w:r>
              <w:rPr>
                <w:rFonts w:ascii="Maiandra GD" w:hAnsi="Maiandra GD"/>
                <w:sz w:val="28"/>
                <w:szCs w:val="28"/>
              </w:rPr>
              <w:t xml:space="preserve"> Kassim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3DAB8DB" w14:textId="6BC70B4C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F26B0B" w14:textId="4E0952C7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017BC2" w14:textId="56B972FC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F5977E" w14:textId="237D0D75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C1AAB2" w14:textId="0F7A082A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E248E6" w:rsidRPr="006C76CF" w14:paraId="1DB486FC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69DF91D7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BARBERA</w:t>
            </w:r>
            <w:r>
              <w:rPr>
                <w:rFonts w:ascii="Maiandra GD" w:hAnsi="Maiandra GD"/>
                <w:sz w:val="28"/>
                <w:szCs w:val="28"/>
              </w:rPr>
              <w:t xml:space="preserve"> Ethan</w:t>
            </w:r>
          </w:p>
        </w:tc>
        <w:tc>
          <w:tcPr>
            <w:tcW w:w="567" w:type="dxa"/>
            <w:vAlign w:val="center"/>
          </w:tcPr>
          <w:p w14:paraId="40EACB02" w14:textId="63B0DA8D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7AE6C5" w14:textId="12BD2F76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3BB48" w14:textId="7ED28C58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476F9" w14:textId="6E5EFAEF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502AD" w14:textId="4CCDA37A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E248E6" w:rsidRPr="006C76CF" w14:paraId="2699C963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31AB26BF" w14:textId="77777777" w:rsidR="00E248E6" w:rsidRPr="00B26C00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BOUZIANE</w:t>
            </w:r>
            <w:r>
              <w:rPr>
                <w:rFonts w:ascii="Maiandra GD" w:hAnsi="Maiandra GD"/>
                <w:sz w:val="28"/>
                <w:szCs w:val="28"/>
              </w:rPr>
              <w:t xml:space="preserve"> Jenna</w:t>
            </w:r>
          </w:p>
        </w:tc>
        <w:tc>
          <w:tcPr>
            <w:tcW w:w="567" w:type="dxa"/>
            <w:vAlign w:val="center"/>
          </w:tcPr>
          <w:p w14:paraId="0DFA45E1" w14:textId="74092F09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579012" w14:textId="5533FCFA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ED962" w14:textId="467CE367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64C15" w14:textId="402CD0E4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1A668" w14:textId="125698F1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E248E6" w:rsidRPr="006C76CF" w14:paraId="2EFF3BC4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74CF9A20" w14:textId="77777777" w:rsidR="00E248E6" w:rsidRPr="00B26C00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HSINI</w:t>
            </w:r>
            <w:r>
              <w:rPr>
                <w:rFonts w:ascii="Maiandra GD" w:hAnsi="Maiandra GD"/>
                <w:sz w:val="28"/>
                <w:szCs w:val="28"/>
              </w:rPr>
              <w:t xml:space="preserve"> Anass</w:t>
            </w:r>
          </w:p>
        </w:tc>
        <w:tc>
          <w:tcPr>
            <w:tcW w:w="567" w:type="dxa"/>
            <w:vAlign w:val="center"/>
          </w:tcPr>
          <w:p w14:paraId="5B58C28C" w14:textId="7643F925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C57B0" w14:textId="28B9E752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CEB2D" w14:textId="7EEBF766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72173" w14:textId="3D7EF040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AF53F" w14:textId="49D3AC2E" w:rsidR="00E248E6" w:rsidRPr="001A3416" w:rsidRDefault="000D1FB3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E248E6" w:rsidRPr="006C76CF" w14:paraId="3037C8EA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10A4ABCB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KRACHENI</w:t>
            </w:r>
            <w:r>
              <w:rPr>
                <w:rFonts w:ascii="Maiandra GD" w:hAnsi="Maiandra GD"/>
                <w:sz w:val="28"/>
                <w:szCs w:val="28"/>
              </w:rPr>
              <w:t xml:space="preserve"> Djibril</w:t>
            </w:r>
          </w:p>
        </w:tc>
        <w:tc>
          <w:tcPr>
            <w:tcW w:w="567" w:type="dxa"/>
            <w:vAlign w:val="center"/>
          </w:tcPr>
          <w:p w14:paraId="185F3934" w14:textId="107FAD14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24B0C" w14:textId="0D1FA4B2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5C5F3" w14:textId="11FDFEA2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7FD21" w14:textId="581E48A5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A6AC96" w14:textId="4C7D0B90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E248E6" w:rsidRPr="006C76CF" w14:paraId="483E9FFE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67238B5A" w14:textId="77777777" w:rsidR="00E248E6" w:rsidRDefault="00E248E6" w:rsidP="00E248E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LAMRIS</w:t>
            </w:r>
            <w:r>
              <w:rPr>
                <w:rFonts w:ascii="Maiandra GD" w:hAnsi="Maiandra GD"/>
                <w:sz w:val="28"/>
                <w:szCs w:val="28"/>
              </w:rPr>
              <w:t xml:space="preserve"> Yasmine</w:t>
            </w:r>
          </w:p>
        </w:tc>
        <w:tc>
          <w:tcPr>
            <w:tcW w:w="567" w:type="dxa"/>
            <w:vAlign w:val="center"/>
          </w:tcPr>
          <w:p w14:paraId="59A5ED6F" w14:textId="4112B09C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2B130" w14:textId="050E1AB4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44D91" w14:textId="0923308E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405FF6" w14:textId="260A5DCD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E2142" w14:textId="76BD4D5F" w:rsidR="00E248E6" w:rsidRPr="001A3416" w:rsidRDefault="001A3416" w:rsidP="00E248E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1A3416" w:rsidRPr="006C76CF" w14:paraId="7A9976D6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258CA3E6" w14:textId="77777777" w:rsidR="001A3416" w:rsidRDefault="001A3416" w:rsidP="001A341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THOMAS</w:t>
            </w:r>
            <w:r>
              <w:rPr>
                <w:rFonts w:ascii="Maiandra GD" w:hAnsi="Maiandra GD"/>
                <w:sz w:val="28"/>
                <w:szCs w:val="28"/>
              </w:rPr>
              <w:t xml:space="preserve"> Louise</w:t>
            </w:r>
          </w:p>
        </w:tc>
        <w:tc>
          <w:tcPr>
            <w:tcW w:w="567" w:type="dxa"/>
            <w:vAlign w:val="center"/>
          </w:tcPr>
          <w:p w14:paraId="1F78731E" w14:textId="4195A298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50117" w14:textId="248B81F4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7BC39" w14:textId="1705343A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CD411" w14:textId="3DB14C98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03F4F" w14:textId="18CDF149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1A3416" w:rsidRPr="006C76CF" w14:paraId="2EA44274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6C70F856" w14:textId="77777777" w:rsidR="001A3416" w:rsidRDefault="001A3416" w:rsidP="001A341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ZEGHAR</w:t>
            </w:r>
            <w:r>
              <w:rPr>
                <w:rFonts w:ascii="Maiandra GD" w:hAnsi="Maiandra GD"/>
                <w:sz w:val="28"/>
                <w:szCs w:val="28"/>
              </w:rPr>
              <w:t xml:space="preserve"> Malik</w:t>
            </w:r>
          </w:p>
        </w:tc>
        <w:tc>
          <w:tcPr>
            <w:tcW w:w="567" w:type="dxa"/>
            <w:vAlign w:val="center"/>
          </w:tcPr>
          <w:p w14:paraId="44F3DA2D" w14:textId="62E8CD25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05CF95" w14:textId="1812F0CA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95BCD" w14:textId="29AC41E3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384B1" w14:textId="50686666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63D22" w14:textId="502D3517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1A3416" w:rsidRPr="006C76CF" w14:paraId="6FB6EA05" w14:textId="77777777" w:rsidTr="003D315A">
        <w:trPr>
          <w:trHeight w:val="340"/>
        </w:trPr>
        <w:tc>
          <w:tcPr>
            <w:tcW w:w="4535" w:type="dxa"/>
            <w:vAlign w:val="center"/>
          </w:tcPr>
          <w:p w14:paraId="6E9634C7" w14:textId="77777777" w:rsidR="001A3416" w:rsidRDefault="001A3416" w:rsidP="001A3416">
            <w:pPr>
              <w:rPr>
                <w:rFonts w:ascii="Maiandra GD" w:hAnsi="Maiandra GD"/>
                <w:sz w:val="28"/>
                <w:szCs w:val="28"/>
              </w:rPr>
            </w:pPr>
            <w:r w:rsidRPr="00B52C21">
              <w:rPr>
                <w:rFonts w:ascii="Maiandra GD" w:hAnsi="Maiandra GD"/>
                <w:sz w:val="28"/>
                <w:szCs w:val="28"/>
              </w:rPr>
              <w:t>ZERYOUHI</w:t>
            </w:r>
            <w:r>
              <w:rPr>
                <w:rFonts w:ascii="Maiandra GD" w:hAnsi="Maiandra GD"/>
                <w:sz w:val="28"/>
                <w:szCs w:val="28"/>
              </w:rPr>
              <w:t xml:space="preserve"> Sanae</w:t>
            </w:r>
          </w:p>
        </w:tc>
        <w:tc>
          <w:tcPr>
            <w:tcW w:w="567" w:type="dxa"/>
            <w:vAlign w:val="center"/>
          </w:tcPr>
          <w:p w14:paraId="1373B1ED" w14:textId="6006FF45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7D9FD9" w14:textId="077BE525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A1DFF" w14:textId="37125F36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BB7F" w14:textId="56DB58E2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EB446" w14:textId="37EDADC5" w:rsidR="001A3416" w:rsidRPr="001A3416" w:rsidRDefault="001A3416" w:rsidP="001A3416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1A3416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</w:tbl>
    <w:p w14:paraId="6330406C" w14:textId="6E5C6EC1" w:rsidR="00786486" w:rsidRDefault="0078648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267DD233" w14:textId="0A40635B" w:rsidR="00155692" w:rsidRPr="00A53458" w:rsidRDefault="00AD35FE" w:rsidP="00AD35FE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 w:rsidR="00A53458">
        <w:rPr>
          <w:rFonts w:ascii="Maiandra GD" w:hAnsi="Maiandra GD"/>
          <w:b/>
          <w:u w:val="single"/>
        </w:rPr>
        <w:t>d</w:t>
      </w:r>
      <w:r w:rsidR="0027130C">
        <w:rPr>
          <w:rFonts w:ascii="Maiandra GD" w:hAnsi="Maiandra GD"/>
          <w:b/>
          <w:u w:val="single"/>
        </w:rPr>
        <w:t>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 w:rsidR="00A53458">
        <w:rPr>
          <w:rFonts w:ascii="Maiandra GD" w:hAnsi="Maiandra GD"/>
          <w:b/>
          <w:u w:val="single"/>
        </w:rPr>
        <w:t>C</w:t>
      </w:r>
      <w:r w:rsidR="00115B2E">
        <w:rPr>
          <w:rFonts w:ascii="Maiandra GD" w:hAnsi="Maiandra GD"/>
          <w:b/>
          <w:u w:val="single"/>
        </w:rPr>
        <w:t>M1</w:t>
      </w:r>
      <w:r w:rsidR="00A53458">
        <w:rPr>
          <w:rFonts w:ascii="Maiandra GD" w:hAnsi="Maiandra GD"/>
          <w:b/>
          <w:u w:val="single"/>
        </w:rPr>
        <w:t>/</w:t>
      </w:r>
      <w:r>
        <w:rPr>
          <w:rFonts w:ascii="Maiandra GD" w:hAnsi="Maiandra GD"/>
          <w:b/>
          <w:u w:val="single"/>
        </w:rPr>
        <w:t>C</w:t>
      </w:r>
      <w:r w:rsidR="00367A8B">
        <w:rPr>
          <w:rFonts w:ascii="Maiandra GD" w:hAnsi="Maiandra GD"/>
          <w:b/>
          <w:u w:val="single"/>
        </w:rPr>
        <w:t>M</w:t>
      </w:r>
      <w:r w:rsidR="00115B2E">
        <w:rPr>
          <w:rFonts w:ascii="Maiandra GD" w:hAnsi="Maiandra GD"/>
          <w:b/>
          <w:u w:val="single"/>
        </w:rPr>
        <w:t>2</w:t>
      </w:r>
      <w:r w:rsidR="00A53458">
        <w:rPr>
          <w:rFonts w:ascii="Maiandra GD" w:hAnsi="Maiandra GD"/>
          <w:b/>
          <w:u w:val="single"/>
        </w:rPr>
        <w:t xml:space="preserve"> -</w:t>
      </w:r>
      <w:r w:rsidRPr="004617C0">
        <w:rPr>
          <w:rFonts w:ascii="Maiandra GD" w:hAnsi="Maiandra GD"/>
          <w:b/>
          <w:u w:val="single"/>
        </w:rPr>
        <w:t xml:space="preserve"> </w:t>
      </w:r>
      <w:r w:rsidR="0027130C">
        <w:rPr>
          <w:rFonts w:ascii="Maiandra GD" w:hAnsi="Maiandra GD"/>
          <w:b/>
          <w:u w:val="single"/>
        </w:rPr>
        <w:t xml:space="preserve">Présenter un </w:t>
      </w:r>
      <w:r w:rsidR="005940ED">
        <w:rPr>
          <w:rFonts w:ascii="Maiandra GD" w:hAnsi="Maiandra GD"/>
          <w:b/>
          <w:u w:val="single"/>
        </w:rPr>
        <w:t>livre</w:t>
      </w:r>
      <w:r w:rsidR="00E738A8">
        <w:rPr>
          <w:rFonts w:ascii="Maiandra GD" w:hAnsi="Maiandra GD"/>
          <w:b/>
          <w:u w:val="single"/>
        </w:rPr>
        <w:t xml:space="preserve"> 1</w:t>
      </w:r>
      <w:r w:rsidR="0027130C">
        <w:rPr>
          <w:rFonts w:ascii="Maiandra GD" w:hAnsi="Maiandra GD"/>
          <w:b/>
        </w:rPr>
        <w:tab/>
      </w:r>
      <w:r w:rsidR="00A53458" w:rsidRPr="00A53458">
        <w:rPr>
          <w:rFonts w:ascii="Maiandra GD" w:hAnsi="Maiandra GD"/>
        </w:rPr>
        <w:t>Prénom : .........................</w:t>
      </w:r>
      <w:r w:rsidR="0027130C">
        <w:rPr>
          <w:rFonts w:ascii="Maiandra GD" w:hAnsi="Maiandra GD"/>
        </w:rPr>
        <w:t>...............................</w:t>
      </w:r>
    </w:p>
    <w:p w14:paraId="43F5BEDA" w14:textId="77777777"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680"/>
        <w:gridCol w:w="680"/>
        <w:gridCol w:w="680"/>
        <w:gridCol w:w="681"/>
        <w:gridCol w:w="1702"/>
      </w:tblGrid>
      <w:tr w:rsidR="00A53458" w:rsidRPr="00720001" w14:paraId="732AA5CE" w14:textId="77777777" w:rsidTr="00E738A8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A7803F" w14:textId="77777777" w:rsidR="00A53458" w:rsidRPr="00720001" w:rsidRDefault="0027130C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5EFBC90" w14:textId="77777777" w:rsidR="00A53458" w:rsidRPr="00720001" w:rsidRDefault="00A53458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21CBB0" w14:textId="77777777" w:rsidR="00A53458" w:rsidRPr="00720001" w:rsidRDefault="00A53458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8FDD94" w14:textId="77777777" w:rsidR="00A53458" w:rsidRPr="00720001" w:rsidRDefault="00A53458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A344AE8" w14:textId="77777777" w:rsidR="00A53458" w:rsidRPr="00720001" w:rsidRDefault="00A53458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738A8" w:rsidRPr="00720001" w14:paraId="5B957352" w14:textId="77777777" w:rsidTr="00E738A8">
        <w:trPr>
          <w:trHeight w:val="516"/>
          <w:jc w:val="center"/>
        </w:trPr>
        <w:tc>
          <w:tcPr>
            <w:tcW w:w="6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627D5E2" w14:textId="77777777" w:rsidR="00E738A8" w:rsidRPr="00720001" w:rsidRDefault="00E738A8" w:rsidP="00E738A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174C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9B6A11" w14:textId="77777777" w:rsidR="00E738A8" w:rsidRPr="00A53458" w:rsidRDefault="00E738A8" w:rsidP="00E738A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bien présenté le livre (j’ai respecté tous les critères)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F581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A17274F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54BEC8D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BE9173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5DEB368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738A8" w:rsidRPr="00720001" w14:paraId="66B48DB0" w14:textId="77777777" w:rsidTr="00E738A8">
        <w:trPr>
          <w:trHeight w:val="482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760921" w14:textId="77777777" w:rsidR="00E738A8" w:rsidRPr="00720001" w:rsidRDefault="00E738A8" w:rsidP="00E738A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48DF86" w14:textId="77777777" w:rsidR="00E738A8" w:rsidRDefault="00E738A8" w:rsidP="00E738A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B3FBCA" w14:textId="77777777" w:rsidR="00E738A8" w:rsidRPr="00A53458" w:rsidRDefault="00E738A8" w:rsidP="00E738A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donné mon avis sur le livr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FCF1B45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7560A51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D6C721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A200A6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DFFBAF8" w14:textId="77777777" w:rsidR="00E738A8" w:rsidRPr="00720001" w:rsidRDefault="00E738A8" w:rsidP="00E738A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7AC91B9" w14:textId="77777777" w:rsidR="00AD35FE" w:rsidRPr="00E05992" w:rsidRDefault="00AD35FE" w:rsidP="00AD35FE">
      <w:pPr>
        <w:rPr>
          <w:rFonts w:ascii="Maiandra GD" w:hAnsi="Maiandra GD"/>
          <w:b/>
        </w:rPr>
      </w:pPr>
    </w:p>
    <w:p w14:paraId="725F388D" w14:textId="77777777" w:rsidR="00A53458" w:rsidRDefault="00A53458" w:rsidP="00A53458">
      <w:pPr>
        <w:rPr>
          <w:rFonts w:ascii="Maiandra GD" w:hAnsi="Maiandra GD"/>
          <w:b/>
          <w:u w:val="single"/>
        </w:rPr>
      </w:pPr>
    </w:p>
    <w:p w14:paraId="4A096AF7" w14:textId="77777777" w:rsidR="00E738A8" w:rsidRPr="00A53458" w:rsidRDefault="00E738A8" w:rsidP="00E738A8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66595561" w14:textId="77777777" w:rsidR="00E738A8" w:rsidRPr="00657A40" w:rsidRDefault="00E738A8" w:rsidP="00E738A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680"/>
        <w:gridCol w:w="680"/>
        <w:gridCol w:w="680"/>
        <w:gridCol w:w="681"/>
        <w:gridCol w:w="1702"/>
      </w:tblGrid>
      <w:tr w:rsidR="00E738A8" w:rsidRPr="00720001" w14:paraId="6407E87F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C2D474D" w14:textId="77777777" w:rsidR="00E738A8" w:rsidRPr="00720001" w:rsidRDefault="00E738A8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0151F6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618DE1" w14:textId="77777777" w:rsidR="00E738A8" w:rsidRPr="00720001" w:rsidRDefault="00E738A8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8CA8B7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1311BE4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738A8" w:rsidRPr="00720001" w14:paraId="11D46AE9" w14:textId="77777777" w:rsidTr="00B94F22">
        <w:trPr>
          <w:trHeight w:val="516"/>
          <w:jc w:val="center"/>
        </w:trPr>
        <w:tc>
          <w:tcPr>
            <w:tcW w:w="6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E6F34D8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FABE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820E4E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bien présenté le livre (j’ai respecté tous les critères)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CAE2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0532662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0F42ED5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B561D2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37670DC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738A8" w:rsidRPr="00720001" w14:paraId="70161ECB" w14:textId="77777777" w:rsidTr="00B94F22">
        <w:trPr>
          <w:trHeight w:val="482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D162EF5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143D53" w14:textId="77777777" w:rsidR="00E738A8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818E90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donné mon avis sur le livr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471C6E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21A73F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BDE9F12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894A1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BEAF718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BA8521A" w14:textId="77777777" w:rsidR="00115B2E" w:rsidRPr="00E05992" w:rsidRDefault="00115B2E" w:rsidP="00115B2E">
      <w:pPr>
        <w:rPr>
          <w:rFonts w:ascii="Maiandra GD" w:hAnsi="Maiandra GD"/>
          <w:b/>
        </w:rPr>
      </w:pPr>
    </w:p>
    <w:p w14:paraId="236268C4" w14:textId="77777777" w:rsidR="00FB7A75" w:rsidRDefault="00FB7A75" w:rsidP="00A53458">
      <w:pPr>
        <w:rPr>
          <w:rFonts w:ascii="Maiandra GD" w:hAnsi="Maiandra GD"/>
        </w:rPr>
      </w:pPr>
    </w:p>
    <w:p w14:paraId="1159FF52" w14:textId="77777777" w:rsidR="00E738A8" w:rsidRPr="00A53458" w:rsidRDefault="00E738A8" w:rsidP="00E738A8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44A4B7A4" w14:textId="77777777" w:rsidR="00E738A8" w:rsidRPr="00657A40" w:rsidRDefault="00E738A8" w:rsidP="00E738A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680"/>
        <w:gridCol w:w="680"/>
        <w:gridCol w:w="680"/>
        <w:gridCol w:w="681"/>
        <w:gridCol w:w="1702"/>
      </w:tblGrid>
      <w:tr w:rsidR="00E738A8" w:rsidRPr="00720001" w14:paraId="1A086F48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25FA06" w14:textId="77777777" w:rsidR="00E738A8" w:rsidRPr="00720001" w:rsidRDefault="00E738A8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1F5A428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73C45" w14:textId="77777777" w:rsidR="00E738A8" w:rsidRPr="00720001" w:rsidRDefault="00E738A8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BFDD37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C9638A9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738A8" w:rsidRPr="00720001" w14:paraId="33CC3EA9" w14:textId="77777777" w:rsidTr="00B94F22">
        <w:trPr>
          <w:trHeight w:val="516"/>
          <w:jc w:val="center"/>
        </w:trPr>
        <w:tc>
          <w:tcPr>
            <w:tcW w:w="6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0A1E65C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4304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8AEA5C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bien présenté le livre (j’ai respecté tous les critères)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B9A5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6D7A9D6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A9B47BE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1C050F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7FB03C4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738A8" w:rsidRPr="00720001" w14:paraId="181D4EE8" w14:textId="77777777" w:rsidTr="00B94F22">
        <w:trPr>
          <w:trHeight w:val="482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8CA5AC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BC8DE0" w14:textId="77777777" w:rsidR="00E738A8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9BB4C5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donné mon avis sur le livr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72E713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21780F7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ABB855C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F7D73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D07323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768CA50" w14:textId="77777777" w:rsidR="00115B2E" w:rsidRDefault="00115B2E" w:rsidP="00115B2E">
      <w:pPr>
        <w:rPr>
          <w:rFonts w:ascii="Maiandra GD" w:hAnsi="Maiandra GD"/>
          <w:b/>
        </w:rPr>
      </w:pPr>
    </w:p>
    <w:p w14:paraId="4A262319" w14:textId="77777777" w:rsidR="00E738A8" w:rsidRDefault="00E738A8" w:rsidP="00115B2E">
      <w:pPr>
        <w:rPr>
          <w:rFonts w:ascii="Maiandra GD" w:hAnsi="Maiandra GD"/>
          <w:b/>
        </w:rPr>
      </w:pPr>
    </w:p>
    <w:p w14:paraId="341D4D3A" w14:textId="77777777" w:rsidR="00E738A8" w:rsidRPr="00A53458" w:rsidRDefault="00E738A8" w:rsidP="00E738A8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6328670F" w14:textId="77777777" w:rsidR="00E738A8" w:rsidRPr="00657A40" w:rsidRDefault="00E738A8" w:rsidP="00E738A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680"/>
        <w:gridCol w:w="680"/>
        <w:gridCol w:w="680"/>
        <w:gridCol w:w="681"/>
        <w:gridCol w:w="1702"/>
      </w:tblGrid>
      <w:tr w:rsidR="00E738A8" w:rsidRPr="00720001" w14:paraId="5FCD3E88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006A51C" w14:textId="77777777" w:rsidR="00E738A8" w:rsidRPr="00720001" w:rsidRDefault="00E738A8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9F8E3E9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4C3917" w14:textId="77777777" w:rsidR="00E738A8" w:rsidRPr="00720001" w:rsidRDefault="00E738A8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36D9DC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A5090BB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738A8" w:rsidRPr="00720001" w14:paraId="59D29203" w14:textId="77777777" w:rsidTr="00B94F22">
        <w:trPr>
          <w:trHeight w:val="516"/>
          <w:jc w:val="center"/>
        </w:trPr>
        <w:tc>
          <w:tcPr>
            <w:tcW w:w="6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FE4D71F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B9CB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6D926A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bien présenté le livre (j’ai respecté tous les critères)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B509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2AC13E1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E837103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93447F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3B7B61F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738A8" w:rsidRPr="00720001" w14:paraId="3829545E" w14:textId="77777777" w:rsidTr="00B94F22">
        <w:trPr>
          <w:trHeight w:val="482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E385341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DEE078" w14:textId="77777777" w:rsidR="00E738A8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563F2C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donné mon avis sur le livr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C2642E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A39D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2D8B934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45D52A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50F548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49677E3" w14:textId="77777777" w:rsidR="00E738A8" w:rsidRDefault="00E738A8" w:rsidP="00115B2E">
      <w:pPr>
        <w:rPr>
          <w:rFonts w:ascii="Maiandra GD" w:hAnsi="Maiandra GD"/>
          <w:b/>
        </w:rPr>
      </w:pPr>
    </w:p>
    <w:p w14:paraId="3B81FBDC" w14:textId="77777777" w:rsidR="00E738A8" w:rsidRDefault="00E738A8" w:rsidP="00115B2E">
      <w:pPr>
        <w:rPr>
          <w:rFonts w:ascii="Maiandra GD" w:hAnsi="Maiandra GD"/>
          <w:b/>
        </w:rPr>
      </w:pPr>
    </w:p>
    <w:p w14:paraId="04A7E9D6" w14:textId="77777777" w:rsidR="00E738A8" w:rsidRPr="00A53458" w:rsidRDefault="00E738A8" w:rsidP="00E738A8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38C27216" w14:textId="77777777" w:rsidR="00E738A8" w:rsidRPr="00657A40" w:rsidRDefault="00E738A8" w:rsidP="00E738A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680"/>
        <w:gridCol w:w="680"/>
        <w:gridCol w:w="680"/>
        <w:gridCol w:w="681"/>
        <w:gridCol w:w="1702"/>
      </w:tblGrid>
      <w:tr w:rsidR="00E738A8" w:rsidRPr="00720001" w14:paraId="796F8424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69F8A70" w14:textId="77777777" w:rsidR="00E738A8" w:rsidRPr="00720001" w:rsidRDefault="00E738A8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8EB95E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69F3FC" w14:textId="77777777" w:rsidR="00E738A8" w:rsidRPr="00720001" w:rsidRDefault="00E738A8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C1E42A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B5AE77D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738A8" w:rsidRPr="00720001" w14:paraId="7F3AD67D" w14:textId="77777777" w:rsidTr="00B94F22">
        <w:trPr>
          <w:trHeight w:val="516"/>
          <w:jc w:val="center"/>
        </w:trPr>
        <w:tc>
          <w:tcPr>
            <w:tcW w:w="6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62D6232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0196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D2C723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bien présenté le livre (j’ai respecté tous les critères)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55EA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2A2E7CB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EA34544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A51878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0A89A79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738A8" w:rsidRPr="00720001" w14:paraId="02E3D65C" w14:textId="77777777" w:rsidTr="00B94F22">
        <w:trPr>
          <w:trHeight w:val="482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438501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C523A20" w14:textId="77777777" w:rsidR="00E738A8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8CB165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donné mon avis sur le livr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7E4C6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944F329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5316881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82D2F7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CE406C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9A33C65" w14:textId="77777777" w:rsidR="00E738A8" w:rsidRDefault="00E738A8" w:rsidP="00115B2E">
      <w:pPr>
        <w:rPr>
          <w:rFonts w:ascii="Maiandra GD" w:hAnsi="Maiandra GD"/>
          <w:b/>
        </w:rPr>
      </w:pPr>
    </w:p>
    <w:p w14:paraId="0650D8A5" w14:textId="77777777" w:rsidR="00E738A8" w:rsidRDefault="00E738A8" w:rsidP="00115B2E">
      <w:pPr>
        <w:rPr>
          <w:rFonts w:ascii="Maiandra GD" w:hAnsi="Maiandra GD"/>
          <w:b/>
        </w:rPr>
      </w:pPr>
    </w:p>
    <w:p w14:paraId="6693F659" w14:textId="77777777" w:rsidR="00E738A8" w:rsidRPr="00A53458" w:rsidRDefault="00E738A8" w:rsidP="00E738A8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555EAE50" w14:textId="77777777" w:rsidR="00E738A8" w:rsidRPr="00657A40" w:rsidRDefault="00E738A8" w:rsidP="00E738A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3912"/>
        <w:gridCol w:w="680"/>
        <w:gridCol w:w="680"/>
        <w:gridCol w:w="680"/>
        <w:gridCol w:w="681"/>
        <w:gridCol w:w="1702"/>
      </w:tblGrid>
      <w:tr w:rsidR="00E738A8" w:rsidRPr="00720001" w14:paraId="0434ACE2" w14:textId="77777777" w:rsidTr="00B94F22">
        <w:trPr>
          <w:jc w:val="center"/>
        </w:trPr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C52282D" w14:textId="77777777" w:rsidR="00E738A8" w:rsidRPr="00720001" w:rsidRDefault="00E738A8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DC1C83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3EC973" w14:textId="77777777" w:rsidR="00E738A8" w:rsidRPr="00720001" w:rsidRDefault="00E738A8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C2FDEA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7940299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738A8" w:rsidRPr="00720001" w14:paraId="61BF5041" w14:textId="77777777" w:rsidTr="00B94F22">
        <w:trPr>
          <w:trHeight w:val="516"/>
          <w:jc w:val="center"/>
        </w:trPr>
        <w:tc>
          <w:tcPr>
            <w:tcW w:w="6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3D912F8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9AF2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80425C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bien présenté le livre (j’ai respecté tous les critères)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E6DD5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F4856E1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539A8B1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095590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1241ED4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738A8" w:rsidRPr="00720001" w14:paraId="413F5FE0" w14:textId="77777777" w:rsidTr="00B94F22">
        <w:trPr>
          <w:trHeight w:val="482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76BFAD" w14:textId="77777777" w:rsidR="00E738A8" w:rsidRPr="00720001" w:rsidRDefault="00E738A8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A40186" w14:textId="77777777" w:rsidR="00E738A8" w:rsidRDefault="00E738A8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DB5BEE" w14:textId="77777777" w:rsidR="00E738A8" w:rsidRPr="00A53458" w:rsidRDefault="00E738A8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donné mon avis sur le livr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6282D1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F415F19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9EA0D62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10577F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4F97663" w14:textId="77777777" w:rsidR="00E738A8" w:rsidRPr="00720001" w:rsidRDefault="00E738A8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74DD8C9" w14:textId="77777777" w:rsidR="00E738A8" w:rsidRDefault="00E738A8" w:rsidP="00115B2E">
      <w:pPr>
        <w:rPr>
          <w:rFonts w:ascii="Maiandra GD" w:hAnsi="Maiandra GD"/>
          <w:b/>
        </w:rPr>
      </w:pPr>
    </w:p>
    <w:p w14:paraId="40826AA4" w14:textId="77777777" w:rsidR="00115B2E" w:rsidRPr="00E05992" w:rsidRDefault="00115B2E" w:rsidP="00115B2E">
      <w:pPr>
        <w:rPr>
          <w:rFonts w:ascii="Maiandra GD" w:hAnsi="Maiandra GD"/>
          <w:b/>
        </w:rPr>
      </w:pPr>
    </w:p>
    <w:p w14:paraId="6641E453" w14:textId="77777777" w:rsidR="00E738A8" w:rsidRDefault="00E738A8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08E140B0" w14:textId="77777777" w:rsidR="005940ED" w:rsidRPr="00A53458" w:rsidRDefault="005940ED" w:rsidP="005940ED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livre</w:t>
      </w:r>
      <w:r w:rsidR="00E738A8">
        <w:rPr>
          <w:rFonts w:ascii="Maiandra GD" w:hAnsi="Maiandra GD"/>
          <w:b/>
          <w:u w:val="single"/>
        </w:rPr>
        <w:t xml:space="preserve"> 0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447B4F11" w14:textId="77777777" w:rsidR="005940ED" w:rsidRPr="00657A40" w:rsidRDefault="005940ED" w:rsidP="00594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680"/>
        <w:gridCol w:w="680"/>
        <w:gridCol w:w="680"/>
        <w:gridCol w:w="681"/>
        <w:gridCol w:w="1702"/>
      </w:tblGrid>
      <w:tr w:rsidR="005940ED" w:rsidRPr="00720001" w14:paraId="5792784A" w14:textId="77777777" w:rsidTr="00B94F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99522AE" w14:textId="77777777" w:rsidR="005940ED" w:rsidRPr="00720001" w:rsidRDefault="005940ED" w:rsidP="00B94F2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604F70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D480E8" w14:textId="77777777" w:rsidR="005940ED" w:rsidRPr="00720001" w:rsidRDefault="005940ED" w:rsidP="00B94F2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6242FC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9B09D62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40ED" w:rsidRPr="00720001" w14:paraId="25FE6ED7" w14:textId="77777777" w:rsidTr="00B94F2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91D97DC" w14:textId="77777777" w:rsidR="005940ED" w:rsidRPr="00720001" w:rsidRDefault="005940ED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98C1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8C090C" w14:textId="77777777" w:rsidR="005940ED" w:rsidRPr="00A53458" w:rsidRDefault="005940ED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respecté la durée de l’enregistrement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B840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A002D25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3D09945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94A1B7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50CC56C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40ED" w:rsidRPr="00720001" w14:paraId="09D5A862" w14:textId="77777777" w:rsidTr="00B94F22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CEF0732" w14:textId="77777777" w:rsidR="005940ED" w:rsidRPr="00720001" w:rsidRDefault="005940ED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E1E1" w14:textId="77777777" w:rsidR="005940ED" w:rsidRDefault="005940ED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2D50F9" w14:textId="77777777" w:rsidR="005940ED" w:rsidRPr="00A53458" w:rsidRDefault="005940ED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parlé avec une voix forte et dynamiqu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514D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A3BFBA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FF2AB9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16C11D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FFB616F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40ED" w:rsidRPr="00720001" w14:paraId="6DD6C01F" w14:textId="77777777" w:rsidTr="00B94F22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4A96EE6" w14:textId="77777777" w:rsidR="005940ED" w:rsidRPr="00720001" w:rsidRDefault="005940ED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4957" w14:textId="77777777" w:rsidR="005940ED" w:rsidRDefault="005940ED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DA7C00" w14:textId="77777777" w:rsidR="005940ED" w:rsidRPr="00A53458" w:rsidRDefault="005940ED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parlé en articulant et en prenant mon temp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ED56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44ADD9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CE1AC0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E51C14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9730D6D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40ED" w:rsidRPr="00720001" w14:paraId="4EF49B98" w14:textId="77777777" w:rsidTr="00B94F22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29567EF" w14:textId="77777777" w:rsidR="005940ED" w:rsidRPr="00720001" w:rsidRDefault="005940ED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33A3" w14:textId="77777777" w:rsidR="005940ED" w:rsidRDefault="005940ED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E6B8B3" w14:textId="77777777" w:rsidR="005940ED" w:rsidRPr="00A53458" w:rsidRDefault="005940ED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bien présenté le livre (j’ai respecté tous les critères)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8859E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3AC907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3EE815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5A65F7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20683A2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40ED" w:rsidRPr="00720001" w14:paraId="21C91ECA" w14:textId="77777777" w:rsidTr="00B94F22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01E37A" w14:textId="77777777" w:rsidR="005940ED" w:rsidRPr="00720001" w:rsidRDefault="005940ED" w:rsidP="00B94F2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8806DD9" w14:textId="77777777" w:rsidR="005940ED" w:rsidRDefault="005940ED" w:rsidP="00B94F2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031650" w14:textId="77777777" w:rsidR="005940ED" w:rsidRPr="00A53458" w:rsidRDefault="005940ED" w:rsidP="00B94F2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940ED">
              <w:rPr>
                <w:rFonts w:ascii="Maiandra GD" w:hAnsi="Maiandra GD"/>
                <w:i/>
                <w:iCs/>
                <w:color w:val="000000"/>
                <w:sz w:val="22"/>
              </w:rPr>
              <w:t>J’ai donné mon avis sur le livr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7BFE42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ED62C46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96D74D6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2815CD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7D92E11" w14:textId="77777777" w:rsidR="005940ED" w:rsidRPr="00720001" w:rsidRDefault="005940ED" w:rsidP="00B94F2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BAEF257" w14:textId="77777777" w:rsidR="00A53458" w:rsidRDefault="00A53458" w:rsidP="00115B2E">
      <w:pPr>
        <w:rPr>
          <w:rFonts w:ascii="Maiandra GD" w:hAnsi="Maiandra GD"/>
        </w:rPr>
      </w:pPr>
    </w:p>
    <w:sectPr w:rsidR="00A53458" w:rsidSect="0013315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44CDB"/>
    <w:rsid w:val="000D1FB3"/>
    <w:rsid w:val="00115B2E"/>
    <w:rsid w:val="00133159"/>
    <w:rsid w:val="001515CA"/>
    <w:rsid w:val="00155692"/>
    <w:rsid w:val="001A3416"/>
    <w:rsid w:val="001F30A3"/>
    <w:rsid w:val="00234371"/>
    <w:rsid w:val="0027130C"/>
    <w:rsid w:val="00282C5B"/>
    <w:rsid w:val="002E414A"/>
    <w:rsid w:val="00356669"/>
    <w:rsid w:val="00367A8B"/>
    <w:rsid w:val="003B6074"/>
    <w:rsid w:val="003D315A"/>
    <w:rsid w:val="003E51C6"/>
    <w:rsid w:val="00407E2C"/>
    <w:rsid w:val="0050434A"/>
    <w:rsid w:val="005940ED"/>
    <w:rsid w:val="005B72B4"/>
    <w:rsid w:val="00631074"/>
    <w:rsid w:val="00640FAF"/>
    <w:rsid w:val="00655FE6"/>
    <w:rsid w:val="006A63FB"/>
    <w:rsid w:val="0071088F"/>
    <w:rsid w:val="00786486"/>
    <w:rsid w:val="007E175F"/>
    <w:rsid w:val="00997DF9"/>
    <w:rsid w:val="00A0030E"/>
    <w:rsid w:val="00A42412"/>
    <w:rsid w:val="00A53458"/>
    <w:rsid w:val="00A54046"/>
    <w:rsid w:val="00AD35FE"/>
    <w:rsid w:val="00AF454C"/>
    <w:rsid w:val="00B02354"/>
    <w:rsid w:val="00B14F0D"/>
    <w:rsid w:val="00B658CA"/>
    <w:rsid w:val="00B74C87"/>
    <w:rsid w:val="00B94F22"/>
    <w:rsid w:val="00CD2874"/>
    <w:rsid w:val="00D2771D"/>
    <w:rsid w:val="00D95FA4"/>
    <w:rsid w:val="00E248E6"/>
    <w:rsid w:val="00E35711"/>
    <w:rsid w:val="00E50EBB"/>
    <w:rsid w:val="00E738A8"/>
    <w:rsid w:val="00FB7A75"/>
    <w:rsid w:val="00FC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7F2E"/>
  <w15:chartTrackingRefBased/>
  <w15:docId w15:val="{98414507-C429-47CA-9BE7-2F06DF1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31D3-8F2F-45D8-A110-0BBEF745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330</Words>
  <Characters>2381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cp:lastPrinted>2015-11-11T13:04:00Z</cp:lastPrinted>
  <dcterms:created xsi:type="dcterms:W3CDTF">2017-11-18T15:52:00Z</dcterms:created>
  <dcterms:modified xsi:type="dcterms:W3CDTF">2020-12-21T10:00:00Z</dcterms:modified>
</cp:coreProperties>
</file>